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03CAF" w14:textId="77777777" w:rsidR="00316C9B" w:rsidRPr="00D666F0" w:rsidRDefault="00316C9B" w:rsidP="00316C9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E103F0B" wp14:editId="7E103F0C">
            <wp:simplePos x="0" y="0"/>
            <wp:positionH relativeFrom="column">
              <wp:posOffset>-28575</wp:posOffset>
            </wp:positionH>
            <wp:positionV relativeFrom="paragraph">
              <wp:posOffset>0</wp:posOffset>
            </wp:positionV>
            <wp:extent cx="942975" cy="381635"/>
            <wp:effectExtent l="0" t="0" r="9525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6F0">
        <w:rPr>
          <w:rFonts w:ascii="Arial" w:hAnsi="Arial" w:cs="Arial"/>
          <w:b/>
          <w:sz w:val="18"/>
          <w:szCs w:val="18"/>
        </w:rPr>
        <w:t>FUNDO NACIONAL DE DESENVOLVIMENTO DA EDUCAÇÃO</w:t>
      </w:r>
    </w:p>
    <w:p w14:paraId="7E103CB0" w14:textId="77777777" w:rsidR="00316C9B" w:rsidRPr="007955A9" w:rsidRDefault="00316C9B" w:rsidP="00316C9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RETORIA FINANCEIRA</w:t>
      </w:r>
    </w:p>
    <w:p w14:paraId="7E103CB1" w14:textId="77777777" w:rsidR="00316C9B" w:rsidRPr="0014087D" w:rsidRDefault="00316C9B" w:rsidP="00316C9B">
      <w:pPr>
        <w:rPr>
          <w:sz w:val="18"/>
          <w:szCs w:val="18"/>
        </w:rPr>
      </w:pPr>
      <w:r w:rsidRPr="007955A9">
        <w:rPr>
          <w:rFonts w:ascii="Arial" w:hAnsi="Arial" w:cs="Arial"/>
          <w:sz w:val="18"/>
          <w:szCs w:val="18"/>
        </w:rPr>
        <w:t xml:space="preserve">COORDENAÇÃO-GERAL DE CONTABILIDADE E ACOMPANHAMENTO DE PRESTAÇÃO DE CONTAS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</w:t>
      </w:r>
      <w:r w:rsidRPr="0014087D">
        <w:rPr>
          <w:sz w:val="18"/>
          <w:szCs w:val="18"/>
        </w:rPr>
        <w:t>PRESTAÇÃO DE CONTAS</w:t>
      </w:r>
    </w:p>
    <w:p w14:paraId="7E103CB2" w14:textId="77777777" w:rsidR="00316C9B" w:rsidRPr="00001DAF" w:rsidRDefault="00316C9B" w:rsidP="00316C9B">
      <w:pPr>
        <w:ind w:left="4963"/>
        <w:jc w:val="right"/>
        <w:rPr>
          <w:b/>
          <w:sz w:val="6"/>
          <w:szCs w:val="6"/>
        </w:rPr>
      </w:pPr>
    </w:p>
    <w:tbl>
      <w:tblPr>
        <w:tblpPr w:leftFromText="141" w:rightFromText="141" w:vertAnchor="page" w:horzAnchor="margin" w:tblpY="2161"/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901"/>
        <w:gridCol w:w="176"/>
        <w:gridCol w:w="1240"/>
        <w:gridCol w:w="234"/>
        <w:gridCol w:w="1012"/>
        <w:gridCol w:w="1140"/>
        <w:gridCol w:w="284"/>
        <w:gridCol w:w="1068"/>
        <w:gridCol w:w="712"/>
        <w:gridCol w:w="320"/>
        <w:gridCol w:w="214"/>
        <w:gridCol w:w="495"/>
        <w:gridCol w:w="751"/>
        <w:gridCol w:w="99"/>
        <w:gridCol w:w="420"/>
        <w:gridCol w:w="23"/>
        <w:gridCol w:w="887"/>
        <w:gridCol w:w="10"/>
        <w:gridCol w:w="55"/>
        <w:gridCol w:w="648"/>
        <w:gridCol w:w="711"/>
        <w:gridCol w:w="357"/>
        <w:gridCol w:w="7"/>
        <w:gridCol w:w="493"/>
        <w:gridCol w:w="278"/>
        <w:gridCol w:w="120"/>
        <w:gridCol w:w="709"/>
        <w:gridCol w:w="244"/>
        <w:gridCol w:w="1183"/>
      </w:tblGrid>
      <w:tr w:rsidR="00316C9B" w:rsidRPr="002E3DE1" w14:paraId="7E103CB4" w14:textId="77777777" w:rsidTr="00461FF0">
        <w:trPr>
          <w:cantSplit/>
          <w:trHeight w:val="40"/>
        </w:trPr>
        <w:tc>
          <w:tcPr>
            <w:tcW w:w="15202" w:type="dxa"/>
            <w:gridSpan w:val="30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7E103CB3" w14:textId="77777777" w:rsidR="00316C9B" w:rsidRPr="00642826" w:rsidRDefault="00316C9B" w:rsidP="00461FF0">
            <w:pPr>
              <w:rPr>
                <w:rFonts w:ascii="Arial" w:hAnsi="Arial" w:cs="Arial"/>
                <w:sz w:val="16"/>
                <w:szCs w:val="16"/>
              </w:rPr>
            </w:pPr>
            <w:r w:rsidRPr="00642826">
              <w:rPr>
                <w:rFonts w:ascii="Arial" w:hAnsi="Arial" w:cs="Arial"/>
                <w:sz w:val="16"/>
                <w:szCs w:val="16"/>
              </w:rPr>
              <w:t>BLOCO 1 – IDENTIFICAÇÃO</w:t>
            </w:r>
          </w:p>
        </w:tc>
      </w:tr>
      <w:tr w:rsidR="00316C9B" w:rsidRPr="003E2EA6" w14:paraId="7E103CB9" w14:textId="77777777" w:rsidTr="00461FF0">
        <w:trPr>
          <w:cantSplit/>
          <w:trHeight w:val="450"/>
        </w:trPr>
        <w:tc>
          <w:tcPr>
            <w:tcW w:w="12668" w:type="dxa"/>
            <w:gridSpan w:val="2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E103CB5" w14:textId="77777777" w:rsidR="00316C9B" w:rsidRDefault="00316C9B" w:rsidP="00461FF0">
            <w:pPr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01 – Programa/Ação</w:t>
            </w:r>
            <w:r w:rsidRPr="00642826">
              <w:rPr>
                <w:rFonts w:ascii="Arial" w:hAnsi="Arial" w:cs="Arial"/>
                <w:sz w:val="14"/>
                <w:szCs w:val="14"/>
              </w:rPr>
              <w:tab/>
            </w:r>
          </w:p>
          <w:p w14:paraId="7E103CB6" w14:textId="4EC7BEE1" w:rsidR="00316C9B" w:rsidRPr="00642826" w:rsidRDefault="00316C9B" w:rsidP="00461FF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GRAMA DINHEIRO DIRETO NA ESCOLA</w:t>
            </w:r>
            <w:r w:rsidR="00E27FF0">
              <w:rPr>
                <w:rFonts w:ascii="Arial" w:hAnsi="Arial" w:cs="Arial"/>
                <w:sz w:val="14"/>
                <w:szCs w:val="14"/>
              </w:rPr>
              <w:t xml:space="preserve"> - </w:t>
            </w:r>
            <w:r w:rsidRPr="00BC51BA">
              <w:rPr>
                <w:rFonts w:ascii="Arial" w:hAnsi="Arial" w:cs="Arial"/>
                <w:color w:val="FF0000"/>
                <w:sz w:val="14"/>
                <w:szCs w:val="14"/>
              </w:rPr>
              <w:t xml:space="preserve">PDDE </w:t>
            </w:r>
            <w:r w:rsidR="00BC51BA">
              <w:rPr>
                <w:rFonts w:ascii="Arial" w:hAnsi="Arial" w:cs="Arial"/>
                <w:sz w:val="14"/>
                <w:szCs w:val="14"/>
              </w:rPr>
              <w:t xml:space="preserve">ou </w:t>
            </w:r>
            <w:r w:rsidR="00BC51BA" w:rsidRPr="00BC51BA">
              <w:rPr>
                <w:rFonts w:ascii="Arial" w:hAnsi="Arial" w:cs="Arial"/>
                <w:color w:val="FF0000"/>
                <w:sz w:val="14"/>
                <w:szCs w:val="14"/>
              </w:rPr>
              <w:t xml:space="preserve">PDDE QUALIDADE </w:t>
            </w:r>
          </w:p>
        </w:tc>
        <w:tc>
          <w:tcPr>
            <w:tcW w:w="25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02D445F" w14:textId="77777777" w:rsidR="00316C9B" w:rsidRDefault="00316C9B" w:rsidP="00461FF0">
            <w:pPr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 xml:space="preserve">02 – </w:t>
            </w:r>
            <w:r w:rsidR="006A3D22" w:rsidRPr="00642826">
              <w:rPr>
                <w:rFonts w:ascii="Arial" w:hAnsi="Arial" w:cs="Arial"/>
                <w:sz w:val="14"/>
                <w:szCs w:val="14"/>
              </w:rPr>
              <w:t>Exercí</w:t>
            </w:r>
            <w:r w:rsidR="006A3D22">
              <w:rPr>
                <w:rFonts w:ascii="Arial" w:hAnsi="Arial" w:cs="Arial"/>
                <w:sz w:val="14"/>
                <w:szCs w:val="14"/>
              </w:rPr>
              <w:t>cio</w:t>
            </w:r>
          </w:p>
          <w:p w14:paraId="7E103CB8" w14:textId="4CE30E98" w:rsidR="00F5466D" w:rsidRPr="00811AAD" w:rsidRDefault="00F5466D" w:rsidP="00461FF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2</w:t>
            </w:r>
          </w:p>
        </w:tc>
      </w:tr>
      <w:tr w:rsidR="00316C9B" w:rsidRPr="00B8744B" w14:paraId="7E103CBE" w14:textId="77777777" w:rsidTr="00461FF0">
        <w:trPr>
          <w:cantSplit/>
          <w:trHeight w:val="277"/>
        </w:trPr>
        <w:tc>
          <w:tcPr>
            <w:tcW w:w="10452" w:type="dxa"/>
            <w:gridSpan w:val="2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E103CBA" w14:textId="77777777" w:rsidR="00316C9B" w:rsidRPr="00411B22" w:rsidRDefault="00316C9B" w:rsidP="00461FF0">
            <w:pPr>
              <w:rPr>
                <w:rFonts w:ascii="Arial" w:hAnsi="Arial" w:cs="Arial"/>
                <w:sz w:val="22"/>
                <w:szCs w:val="22"/>
              </w:rPr>
            </w:pPr>
            <w:r w:rsidRPr="00411B22">
              <w:rPr>
                <w:rFonts w:ascii="Arial" w:hAnsi="Arial" w:cs="Arial"/>
                <w:sz w:val="22"/>
                <w:szCs w:val="22"/>
              </w:rPr>
              <w:t>03 – Nome</w:t>
            </w:r>
          </w:p>
          <w:p w14:paraId="7E103CBB" w14:textId="668D90E9" w:rsidR="00316C9B" w:rsidRPr="005C6103" w:rsidRDefault="00316C9B" w:rsidP="00461F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PM DA ESCOLA MUNICIPAL </w:t>
            </w:r>
          </w:p>
        </w:tc>
        <w:tc>
          <w:tcPr>
            <w:tcW w:w="47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103CBD" w14:textId="2486D24F" w:rsidR="00316C9B" w:rsidRPr="00642826" w:rsidRDefault="00316C9B" w:rsidP="00461F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C9B" w:rsidRPr="00B8744B" w14:paraId="7E103CC9" w14:textId="77777777" w:rsidTr="00461FF0">
        <w:trPr>
          <w:cantSplit/>
          <w:trHeight w:val="276"/>
        </w:trPr>
        <w:tc>
          <w:tcPr>
            <w:tcW w:w="9477" w:type="dxa"/>
            <w:gridSpan w:val="16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E103CBF" w14:textId="77777777" w:rsidR="00316C9B" w:rsidRPr="00411B22" w:rsidRDefault="00316C9B" w:rsidP="00461FF0">
            <w:pPr>
              <w:rPr>
                <w:rFonts w:ascii="Arial" w:hAnsi="Arial" w:cs="Arial"/>
                <w:sz w:val="22"/>
                <w:szCs w:val="22"/>
              </w:rPr>
            </w:pPr>
            <w:r w:rsidRPr="00411B22">
              <w:rPr>
                <w:rFonts w:ascii="Arial" w:hAnsi="Arial" w:cs="Arial"/>
                <w:sz w:val="22"/>
                <w:szCs w:val="22"/>
              </w:rPr>
              <w:t>05 – Endereço</w:t>
            </w:r>
          </w:p>
          <w:p w14:paraId="7E103CC0" w14:textId="77777777" w:rsidR="00316C9B" w:rsidRPr="00411B22" w:rsidRDefault="00316C9B" w:rsidP="00461F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103CC2" w14:textId="77777777" w:rsidR="00316C9B" w:rsidRPr="00411B22" w:rsidRDefault="00316C9B" w:rsidP="00811A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9" w:type="dxa"/>
            <w:gridSpan w:val="10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E103CC3" w14:textId="77777777" w:rsidR="00316C9B" w:rsidRDefault="00316C9B" w:rsidP="00461FF0">
            <w:pPr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06 – Município</w:t>
            </w:r>
          </w:p>
          <w:p w14:paraId="7E103CC4" w14:textId="77777777" w:rsidR="00316C9B" w:rsidRDefault="00316C9B" w:rsidP="00461FF0">
            <w:pPr>
              <w:rPr>
                <w:rFonts w:ascii="Arial" w:hAnsi="Arial" w:cs="Arial"/>
                <w:sz w:val="14"/>
                <w:szCs w:val="14"/>
              </w:rPr>
            </w:pPr>
          </w:p>
          <w:p w14:paraId="7E103CC5" w14:textId="77777777" w:rsidR="00316C9B" w:rsidRPr="00280BC8" w:rsidRDefault="00316C9B" w:rsidP="00461FF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MBU-GUAÇU </w:t>
            </w:r>
          </w:p>
        </w:tc>
        <w:tc>
          <w:tcPr>
            <w:tcW w:w="2256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E103CC6" w14:textId="77777777" w:rsidR="00316C9B" w:rsidRDefault="00316C9B" w:rsidP="00461FF0">
            <w:pPr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07 – UF</w:t>
            </w:r>
          </w:p>
          <w:p w14:paraId="7E103CC7" w14:textId="77777777" w:rsidR="00316C9B" w:rsidRDefault="00316C9B" w:rsidP="00461FF0">
            <w:pPr>
              <w:rPr>
                <w:rFonts w:ascii="Arial" w:hAnsi="Arial" w:cs="Arial"/>
                <w:sz w:val="14"/>
                <w:szCs w:val="14"/>
              </w:rPr>
            </w:pPr>
          </w:p>
          <w:p w14:paraId="7E103CC8" w14:textId="77777777" w:rsidR="00316C9B" w:rsidRPr="00642826" w:rsidRDefault="00316C9B" w:rsidP="00461FF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P</w:t>
            </w:r>
          </w:p>
        </w:tc>
      </w:tr>
      <w:tr w:rsidR="00316C9B" w:rsidRPr="005D0056" w14:paraId="7E103CCB" w14:textId="77777777" w:rsidTr="00461FF0">
        <w:trPr>
          <w:cantSplit/>
          <w:trHeight w:val="40"/>
        </w:trPr>
        <w:tc>
          <w:tcPr>
            <w:tcW w:w="15202" w:type="dxa"/>
            <w:gridSpan w:val="3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E103CCA" w14:textId="77777777" w:rsidR="00316C9B" w:rsidRPr="00642826" w:rsidRDefault="00316C9B" w:rsidP="00461FF0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316C9B" w:rsidRPr="003E2EA6" w14:paraId="7E103CCD" w14:textId="77777777" w:rsidTr="00461FF0">
        <w:trPr>
          <w:cantSplit/>
          <w:trHeight w:val="105"/>
        </w:trPr>
        <w:tc>
          <w:tcPr>
            <w:tcW w:w="15202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7E103CCC" w14:textId="77777777" w:rsidR="00316C9B" w:rsidRPr="00642826" w:rsidRDefault="00316C9B" w:rsidP="00461FF0">
            <w:pPr>
              <w:rPr>
                <w:rFonts w:ascii="Arial" w:hAnsi="Arial" w:cs="Arial"/>
                <w:sz w:val="16"/>
                <w:szCs w:val="16"/>
              </w:rPr>
            </w:pPr>
            <w:r w:rsidRPr="00642826">
              <w:rPr>
                <w:rFonts w:ascii="Arial" w:hAnsi="Arial" w:cs="Arial"/>
                <w:sz w:val="16"/>
                <w:szCs w:val="16"/>
              </w:rPr>
              <w:t>BLOCO 2 – SÍNTENSE DA EXECUÇÃO DA RECEITA E DA DESPESA (R$)</w:t>
            </w:r>
          </w:p>
        </w:tc>
      </w:tr>
      <w:tr w:rsidR="00316C9B" w:rsidRPr="003E2EA6" w14:paraId="7E103CD6" w14:textId="77777777" w:rsidTr="00811AAD">
        <w:trPr>
          <w:cantSplit/>
          <w:trHeight w:hRule="exact" w:val="167"/>
        </w:trPr>
        <w:tc>
          <w:tcPr>
            <w:tcW w:w="296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03CCE" w14:textId="77777777" w:rsidR="00316C9B" w:rsidRPr="00642826" w:rsidRDefault="00316C9B" w:rsidP="00461FF0">
            <w:pPr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08 – Saldo Reprogramado do Exercício Anterior</w:t>
            </w:r>
          </w:p>
          <w:p w14:paraId="7E103CCF" w14:textId="77777777" w:rsidR="00316C9B" w:rsidRPr="00642826" w:rsidRDefault="00316C9B" w:rsidP="00461F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4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03CD0" w14:textId="77777777" w:rsidR="00316C9B" w:rsidRPr="00642826" w:rsidRDefault="00316C9B" w:rsidP="00461FF0">
            <w:pPr>
              <w:spacing w:before="100" w:beforeAutospacing="1" w:after="100" w:afterAutospacing="1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09 – Valor Creditado pelo FNDE no Exercício</w:t>
            </w:r>
          </w:p>
        </w:tc>
        <w:tc>
          <w:tcPr>
            <w:tcW w:w="1741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03CD1" w14:textId="77777777" w:rsidR="00316C9B" w:rsidRPr="00642826" w:rsidRDefault="00316C9B" w:rsidP="00461FF0">
            <w:pPr>
              <w:spacing w:after="100" w:afterAutospacing="1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10 – Recursos Próprios</w:t>
            </w:r>
          </w:p>
        </w:tc>
        <w:tc>
          <w:tcPr>
            <w:tcW w:w="3961" w:type="dxa"/>
            <w:gridSpan w:val="10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03CD2" w14:textId="77777777" w:rsidR="00316C9B" w:rsidRPr="00642826" w:rsidRDefault="00316C9B" w:rsidP="00461FF0">
            <w:pPr>
              <w:spacing w:after="100" w:afterAutospacing="1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11 – Rendimento de Aplicação Financeira</w:t>
            </w:r>
          </w:p>
        </w:tc>
        <w:tc>
          <w:tcPr>
            <w:tcW w:w="3034" w:type="dxa"/>
            <w:gridSpan w:val="7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103CD3" w14:textId="77777777" w:rsidR="00316C9B" w:rsidRPr="00642826" w:rsidRDefault="00316C9B" w:rsidP="00461FF0">
            <w:pPr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12 – Devolução de Recursos ao FNDE (-)</w:t>
            </w:r>
          </w:p>
          <w:p w14:paraId="7E103CD4" w14:textId="77777777" w:rsidR="00316C9B" w:rsidRPr="00642826" w:rsidRDefault="00316C9B" w:rsidP="00461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CD5" w14:textId="77777777" w:rsidR="00316C9B" w:rsidRPr="00642826" w:rsidRDefault="00316C9B" w:rsidP="00461FF0">
            <w:pPr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C9B" w:rsidRPr="003E2EA6" w14:paraId="7E103CE1" w14:textId="77777777" w:rsidTr="00811AAD">
        <w:trPr>
          <w:cantSplit/>
          <w:trHeight w:hRule="exact" w:val="165"/>
        </w:trPr>
        <w:tc>
          <w:tcPr>
            <w:tcW w:w="148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3CD7" w14:textId="77777777" w:rsidR="00316C9B" w:rsidRPr="00642826" w:rsidRDefault="00316C9B" w:rsidP="00461F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Custeio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03CD8" w14:textId="77777777" w:rsidR="00316C9B" w:rsidRPr="00642826" w:rsidRDefault="00316C9B" w:rsidP="00461F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Capital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3CD9" w14:textId="77777777" w:rsidR="00316C9B" w:rsidRPr="00642826" w:rsidRDefault="00316C9B" w:rsidP="00461F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Custeio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03CDA" w14:textId="77777777" w:rsidR="00316C9B" w:rsidRPr="00642826" w:rsidRDefault="00316C9B" w:rsidP="00461F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Capital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3CDB" w14:textId="77777777" w:rsidR="00316C9B" w:rsidRPr="00642826" w:rsidRDefault="00316C9B" w:rsidP="00461F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Custeio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03CDC" w14:textId="77777777" w:rsidR="00316C9B" w:rsidRPr="00642826" w:rsidRDefault="00316C9B" w:rsidP="00461F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Capital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3CDD" w14:textId="77777777" w:rsidR="00316C9B" w:rsidRPr="00642826" w:rsidRDefault="00316C9B" w:rsidP="00461F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Custeio</w:t>
            </w:r>
          </w:p>
        </w:tc>
        <w:tc>
          <w:tcPr>
            <w:tcW w:w="1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03CDE" w14:textId="77777777" w:rsidR="00316C9B" w:rsidRPr="00642826" w:rsidRDefault="00316C9B" w:rsidP="00461F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Capital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3CDF" w14:textId="77777777" w:rsidR="00316C9B" w:rsidRPr="00642826" w:rsidRDefault="00316C9B" w:rsidP="00461F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Custeio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103CE0" w14:textId="77777777" w:rsidR="00316C9B" w:rsidRPr="00642826" w:rsidRDefault="00316C9B" w:rsidP="00461F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Capital</w:t>
            </w:r>
          </w:p>
        </w:tc>
      </w:tr>
      <w:tr w:rsidR="00316C9B" w:rsidRPr="003E2EA6" w14:paraId="7E103CEC" w14:textId="77777777" w:rsidTr="00811AAD">
        <w:trPr>
          <w:cantSplit/>
          <w:trHeight w:hRule="exact" w:val="360"/>
        </w:trPr>
        <w:tc>
          <w:tcPr>
            <w:tcW w:w="1488" w:type="dxa"/>
            <w:gridSpan w:val="3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3CE2" w14:textId="6C167FE2" w:rsidR="00316C9B" w:rsidRPr="00FE3616" w:rsidRDefault="00316C9B" w:rsidP="00461F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03CE3" w14:textId="3634E0A3" w:rsidR="00316C9B" w:rsidRPr="00FE3616" w:rsidRDefault="00316C9B" w:rsidP="00461F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3CE4" w14:textId="259A9779" w:rsidR="00316C9B" w:rsidRPr="00FE3616" w:rsidRDefault="00316C9B" w:rsidP="00461FF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03CE5" w14:textId="36B1B0A9" w:rsidR="00316C9B" w:rsidRPr="00FE3616" w:rsidRDefault="00316C9B" w:rsidP="00461FF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3CE6" w14:textId="77777777" w:rsidR="00316C9B" w:rsidRPr="00FE3616" w:rsidRDefault="00316C9B" w:rsidP="00461FF0">
            <w:pPr>
              <w:spacing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03CE7" w14:textId="77777777" w:rsidR="00316C9B" w:rsidRPr="00FE3616" w:rsidRDefault="00316C9B" w:rsidP="00461FF0">
            <w:pPr>
              <w:spacing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3CE8" w14:textId="59D3039B" w:rsidR="00316C9B" w:rsidRPr="00FE3616" w:rsidRDefault="00316C9B" w:rsidP="00461FF0">
            <w:pPr>
              <w:spacing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03CE9" w14:textId="77777777" w:rsidR="00316C9B" w:rsidRPr="00FE3616" w:rsidRDefault="00316C9B" w:rsidP="00461FF0">
            <w:pPr>
              <w:spacing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3CEA" w14:textId="77777777" w:rsidR="00316C9B" w:rsidRPr="00FE3616" w:rsidRDefault="00316C9B" w:rsidP="00461F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103CEB" w14:textId="77777777" w:rsidR="00316C9B" w:rsidRPr="00FE3616" w:rsidRDefault="00316C9B" w:rsidP="00461FF0">
            <w:pPr>
              <w:jc w:val="center"/>
              <w:rPr>
                <w:rFonts w:ascii="Arial" w:hAnsi="Arial" w:cs="Arial"/>
              </w:rPr>
            </w:pPr>
          </w:p>
        </w:tc>
      </w:tr>
      <w:tr w:rsidR="00316C9B" w:rsidRPr="003E2EA6" w14:paraId="7E103CF3" w14:textId="77777777" w:rsidTr="00461FF0">
        <w:trPr>
          <w:cantSplit/>
          <w:trHeight w:val="135"/>
        </w:trPr>
        <w:tc>
          <w:tcPr>
            <w:tcW w:w="272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103CED" w14:textId="77777777" w:rsidR="00316C9B" w:rsidRPr="00642826" w:rsidRDefault="00316C9B" w:rsidP="00461FF0">
            <w:pPr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13 – Valor Total da Receita</w:t>
            </w:r>
          </w:p>
        </w:tc>
        <w:tc>
          <w:tcPr>
            <w:tcW w:w="26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103CEE" w14:textId="77777777" w:rsidR="00316C9B" w:rsidRPr="00642826" w:rsidRDefault="00316C9B" w:rsidP="00461FF0">
            <w:pPr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14 –</w:t>
            </w:r>
            <w:r>
              <w:rPr>
                <w:rFonts w:ascii="Arial" w:hAnsi="Arial" w:cs="Arial"/>
                <w:sz w:val="14"/>
                <w:szCs w:val="14"/>
              </w:rPr>
              <w:t xml:space="preserve"> Valor da</w:t>
            </w:r>
            <w:r w:rsidRPr="00642826">
              <w:rPr>
                <w:rFonts w:ascii="Arial" w:hAnsi="Arial" w:cs="Arial"/>
                <w:sz w:val="14"/>
                <w:szCs w:val="14"/>
              </w:rPr>
              <w:t xml:space="preserve"> Despesa Realizada (-)</w:t>
            </w:r>
          </w:p>
        </w:tc>
        <w:tc>
          <w:tcPr>
            <w:tcW w:w="3560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103CEF" w14:textId="77777777" w:rsidR="00316C9B" w:rsidRPr="00642826" w:rsidRDefault="00316C9B" w:rsidP="00461FF0">
            <w:pPr>
              <w:tabs>
                <w:tab w:val="left" w:pos="1340"/>
              </w:tabs>
              <w:spacing w:line="192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15 – Saldo a Reprogramar para o Exercício Seguinte</w:t>
            </w:r>
          </w:p>
        </w:tc>
        <w:tc>
          <w:tcPr>
            <w:tcW w:w="2853" w:type="dxa"/>
            <w:gridSpan w:val="8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E103CF0" w14:textId="77777777" w:rsidR="00316C9B" w:rsidRPr="00642826" w:rsidRDefault="00316C9B" w:rsidP="00461FF0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16 – Saldo Devolvido</w:t>
            </w:r>
          </w:p>
        </w:tc>
        <w:tc>
          <w:tcPr>
            <w:tcW w:w="1964" w:type="dxa"/>
            <w:gridSpan w:val="6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E103CF1" w14:textId="77777777" w:rsidR="00316C9B" w:rsidRPr="00642826" w:rsidRDefault="00316C9B" w:rsidP="00461FF0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642826">
              <w:rPr>
                <w:rFonts w:ascii="Arial" w:hAnsi="Arial" w:cs="Arial"/>
                <w:sz w:val="14"/>
                <w:szCs w:val="14"/>
              </w:rPr>
              <w:t xml:space="preserve"> – Período de Execução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7E103CF2" w14:textId="77777777" w:rsidR="00316C9B" w:rsidRPr="00642826" w:rsidRDefault="00316C9B" w:rsidP="00461FF0">
            <w:pPr>
              <w:rPr>
                <w:rFonts w:ascii="Arial" w:hAnsi="Arial" w:cs="Arial"/>
                <w:sz w:val="16"/>
                <w:szCs w:val="16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642826">
              <w:rPr>
                <w:rFonts w:ascii="Arial" w:hAnsi="Arial" w:cs="Arial"/>
                <w:sz w:val="14"/>
                <w:szCs w:val="14"/>
              </w:rPr>
              <w:t>– Nº de Escolas Atendidas</w:t>
            </w:r>
          </w:p>
        </w:tc>
      </w:tr>
      <w:tr w:rsidR="00316C9B" w:rsidRPr="003E2EA6" w14:paraId="7E103D02" w14:textId="77777777" w:rsidTr="00461FF0">
        <w:trPr>
          <w:cantSplit/>
          <w:trHeight w:val="274"/>
        </w:trPr>
        <w:tc>
          <w:tcPr>
            <w:tcW w:w="13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3CF4" w14:textId="77777777" w:rsidR="00316C9B" w:rsidRPr="00642826" w:rsidRDefault="00316C9B" w:rsidP="00461F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Custeio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103CF5" w14:textId="77777777" w:rsidR="00316C9B" w:rsidRPr="00642826" w:rsidRDefault="00316C9B" w:rsidP="00461F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Capital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3CF6" w14:textId="77777777" w:rsidR="00316C9B" w:rsidRPr="00642826" w:rsidRDefault="00316C9B" w:rsidP="00461F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Custeio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103CF7" w14:textId="77777777" w:rsidR="00316C9B" w:rsidRPr="00642826" w:rsidRDefault="00316C9B" w:rsidP="00461F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Capital</w:t>
            </w:r>
          </w:p>
        </w:tc>
        <w:tc>
          <w:tcPr>
            <w:tcW w:w="178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3CF8" w14:textId="77777777" w:rsidR="00316C9B" w:rsidRPr="00642826" w:rsidRDefault="00316C9B" w:rsidP="00461F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Custeio</w:t>
            </w:r>
          </w:p>
        </w:tc>
        <w:tc>
          <w:tcPr>
            <w:tcW w:w="1780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103CF9" w14:textId="77777777" w:rsidR="00316C9B" w:rsidRPr="00642826" w:rsidRDefault="0035286A" w:rsidP="00461FF0">
            <w:pPr>
              <w:spacing w:line="288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="00316C9B" w:rsidRPr="00642826">
              <w:rPr>
                <w:rFonts w:ascii="Arial" w:hAnsi="Arial" w:cs="Arial"/>
                <w:sz w:val="14"/>
                <w:szCs w:val="14"/>
              </w:rPr>
              <w:t>Capital</w:t>
            </w:r>
          </w:p>
        </w:tc>
        <w:tc>
          <w:tcPr>
            <w:tcW w:w="1439" w:type="dxa"/>
            <w:gridSpan w:val="5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E103CFA" w14:textId="77777777" w:rsidR="00316C9B" w:rsidRPr="00642826" w:rsidRDefault="00316C9B" w:rsidP="00461FF0">
            <w:pPr>
              <w:spacing w:line="288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steio</w:t>
            </w:r>
          </w:p>
        </w:tc>
        <w:tc>
          <w:tcPr>
            <w:tcW w:w="14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03CFB" w14:textId="77777777" w:rsidR="00316C9B" w:rsidRPr="00642826" w:rsidRDefault="00316C9B" w:rsidP="00461FF0">
            <w:pPr>
              <w:spacing w:line="288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pital</w:t>
            </w:r>
          </w:p>
        </w:tc>
        <w:tc>
          <w:tcPr>
            <w:tcW w:w="1964" w:type="dxa"/>
            <w:gridSpan w:val="6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7794D5A0" w14:textId="7B8C0D90" w:rsidR="00316C9B" w:rsidRPr="00A76A39" w:rsidRDefault="00A91870" w:rsidP="00461FF0">
            <w:pPr>
              <w:spacing w:line="288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76A39">
              <w:rPr>
                <w:rFonts w:ascii="Arial" w:hAnsi="Arial" w:cs="Arial"/>
                <w:color w:val="FF0000"/>
                <w:sz w:val="16"/>
                <w:szCs w:val="16"/>
              </w:rPr>
              <w:t>01/01/2022</w:t>
            </w:r>
          </w:p>
          <w:p w14:paraId="7511ACB1" w14:textId="210822F1" w:rsidR="00A91870" w:rsidRPr="00A76A39" w:rsidRDefault="00A91870" w:rsidP="00461FF0">
            <w:pPr>
              <w:spacing w:line="288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76A39">
              <w:rPr>
                <w:rFonts w:ascii="Arial" w:hAnsi="Arial" w:cs="Arial"/>
                <w:color w:val="FF0000"/>
                <w:sz w:val="16"/>
                <w:szCs w:val="16"/>
              </w:rPr>
              <w:t>A</w:t>
            </w:r>
          </w:p>
          <w:p w14:paraId="7E103CFD" w14:textId="21BAD44B" w:rsidR="00A91870" w:rsidRPr="00A03BCA" w:rsidRDefault="00A91870" w:rsidP="00461FF0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A39">
              <w:rPr>
                <w:rFonts w:ascii="Arial" w:hAnsi="Arial" w:cs="Arial"/>
                <w:color w:val="FF0000"/>
                <w:sz w:val="16"/>
                <w:szCs w:val="16"/>
              </w:rPr>
              <w:t>31/12/2022</w:t>
            </w:r>
          </w:p>
        </w:tc>
        <w:tc>
          <w:tcPr>
            <w:tcW w:w="1427" w:type="dxa"/>
            <w:gridSpan w:val="2"/>
            <w:vMerge w:val="restart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7E103CFE" w14:textId="77777777" w:rsidR="00316C9B" w:rsidRDefault="00316C9B" w:rsidP="00461FF0">
            <w:pPr>
              <w:rPr>
                <w:rFonts w:ascii="Arial" w:hAnsi="Arial" w:cs="Arial"/>
                <w:sz w:val="14"/>
                <w:szCs w:val="14"/>
              </w:rPr>
            </w:pPr>
          </w:p>
          <w:p w14:paraId="7E103CFF" w14:textId="77777777" w:rsidR="00316C9B" w:rsidRDefault="00316C9B" w:rsidP="00461FF0">
            <w:pPr>
              <w:rPr>
                <w:rFonts w:ascii="Arial" w:hAnsi="Arial" w:cs="Arial"/>
                <w:sz w:val="14"/>
                <w:szCs w:val="14"/>
              </w:rPr>
            </w:pPr>
          </w:p>
          <w:p w14:paraId="7E103D00" w14:textId="77777777" w:rsidR="00316C9B" w:rsidRDefault="00316C9B" w:rsidP="00461FF0">
            <w:pPr>
              <w:rPr>
                <w:rFonts w:ascii="Arial" w:hAnsi="Arial" w:cs="Arial"/>
                <w:sz w:val="14"/>
                <w:szCs w:val="14"/>
              </w:rPr>
            </w:pPr>
          </w:p>
          <w:p w14:paraId="7E103D01" w14:textId="77777777" w:rsidR="00316C9B" w:rsidRPr="00642826" w:rsidRDefault="00316C9B" w:rsidP="00461F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</w:t>
            </w:r>
          </w:p>
        </w:tc>
      </w:tr>
      <w:tr w:rsidR="002B2B06" w:rsidRPr="003E2EA6" w14:paraId="7E103D0F" w14:textId="77777777" w:rsidTr="00461FF0">
        <w:trPr>
          <w:cantSplit/>
          <w:trHeight w:val="595"/>
        </w:trPr>
        <w:tc>
          <w:tcPr>
            <w:tcW w:w="131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103D03" w14:textId="0F3E44B4" w:rsidR="002B2B06" w:rsidRPr="00FE3616" w:rsidRDefault="002B2B06" w:rsidP="002B2B0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E103D04" w14:textId="62DE5660" w:rsidR="002B2B06" w:rsidRPr="00FE3616" w:rsidRDefault="002B2B06" w:rsidP="002B2B0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103D05" w14:textId="06A4886E" w:rsidR="002B2B06" w:rsidRPr="00FE3616" w:rsidRDefault="002B2B06" w:rsidP="002B2B06">
            <w:pPr>
              <w:rPr>
                <w:rFonts w:ascii="Arial" w:hAnsi="Arial" w:cs="Arial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E103D06" w14:textId="7112987C" w:rsidR="002B2B06" w:rsidRPr="00FE3616" w:rsidRDefault="002B2B06" w:rsidP="002B2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gridSpan w:val="2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103D07" w14:textId="7170B38C" w:rsidR="002B2B06" w:rsidRPr="00FE3616" w:rsidRDefault="002B2B06" w:rsidP="002B2B0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gridSpan w:val="4"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E103D08" w14:textId="0BA4EE49" w:rsidR="002B2B06" w:rsidRPr="00FE3616" w:rsidRDefault="002B2B06" w:rsidP="002B2B0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5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103D09" w14:textId="77777777" w:rsidR="002B2B06" w:rsidRDefault="002B2B06" w:rsidP="002B2B06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103D0A" w14:textId="77777777" w:rsidR="002B2B06" w:rsidRPr="00642826" w:rsidRDefault="002B2B06" w:rsidP="002B2B06">
            <w:pPr>
              <w:spacing w:line="288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103D0B" w14:textId="77777777" w:rsidR="002B2B06" w:rsidRDefault="002B2B06" w:rsidP="002B2B06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103D0C" w14:textId="77777777" w:rsidR="002B2B06" w:rsidRPr="00642826" w:rsidRDefault="002B2B06" w:rsidP="002B2B06">
            <w:pPr>
              <w:spacing w:line="288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4" w:type="dxa"/>
            <w:gridSpan w:val="6"/>
            <w:vMerge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E103D0D" w14:textId="77777777" w:rsidR="002B2B06" w:rsidRPr="00642826" w:rsidRDefault="002B2B06" w:rsidP="002B2B06">
            <w:pPr>
              <w:spacing w:line="288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7" w:type="dxa"/>
            <w:gridSpan w:val="2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E103D0E" w14:textId="77777777" w:rsidR="002B2B06" w:rsidRPr="00642826" w:rsidRDefault="002B2B06" w:rsidP="002B2B0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6C9B" w:rsidRPr="00386F76" w14:paraId="7E103D11" w14:textId="77777777" w:rsidTr="00461FF0">
        <w:trPr>
          <w:cantSplit/>
          <w:trHeight w:val="50"/>
        </w:trPr>
        <w:tc>
          <w:tcPr>
            <w:tcW w:w="15202" w:type="dxa"/>
            <w:gridSpan w:val="3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E103D10" w14:textId="77777777" w:rsidR="00316C9B" w:rsidRPr="00642826" w:rsidRDefault="00316C9B" w:rsidP="00461FF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6C9B" w:rsidRPr="003E2EA6" w14:paraId="7E103D13" w14:textId="77777777" w:rsidTr="00461FF0">
        <w:trPr>
          <w:cantSplit/>
          <w:trHeight w:val="150"/>
        </w:trPr>
        <w:tc>
          <w:tcPr>
            <w:tcW w:w="15202" w:type="dxa"/>
            <w:gridSpan w:val="30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7E103D12" w14:textId="77777777" w:rsidR="00316C9B" w:rsidRPr="00642826" w:rsidRDefault="00316C9B" w:rsidP="00461FF0">
            <w:pPr>
              <w:rPr>
                <w:rFonts w:ascii="Arial" w:hAnsi="Arial" w:cs="Arial"/>
                <w:sz w:val="16"/>
                <w:szCs w:val="16"/>
              </w:rPr>
            </w:pPr>
            <w:r w:rsidRPr="00642826">
              <w:rPr>
                <w:rFonts w:ascii="Arial" w:hAnsi="Arial" w:cs="Arial"/>
                <w:sz w:val="16"/>
                <w:szCs w:val="16"/>
              </w:rPr>
              <w:t>BLOCO 3 – PAGAMENTOS EFETUADOS</w:t>
            </w:r>
          </w:p>
        </w:tc>
      </w:tr>
      <w:tr w:rsidR="00316C9B" w:rsidRPr="003E2EA6" w14:paraId="7E103D20" w14:textId="77777777" w:rsidTr="00811AAD">
        <w:trPr>
          <w:cantSplit/>
          <w:trHeight w:val="90"/>
        </w:trPr>
        <w:tc>
          <w:tcPr>
            <w:tcW w:w="411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3D14" w14:textId="77777777" w:rsidR="00316C9B" w:rsidRPr="00642826" w:rsidRDefault="00316C9B" w:rsidP="00461FF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642826">
              <w:rPr>
                <w:rFonts w:ascii="Arial" w:hAnsi="Arial" w:cs="Arial"/>
                <w:sz w:val="14"/>
                <w:szCs w:val="14"/>
              </w:rPr>
              <w:t xml:space="preserve"> – Item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3D15" w14:textId="77777777" w:rsidR="00316C9B" w:rsidRPr="00642826" w:rsidRDefault="00316C9B" w:rsidP="00461FF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0 – Nome do Favorecido </w:t>
            </w:r>
            <w:r w:rsidRPr="00642826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3D16" w14:textId="77777777" w:rsidR="00316C9B" w:rsidRPr="00642826" w:rsidRDefault="00316C9B" w:rsidP="00461FF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1- </w:t>
            </w:r>
            <w:r w:rsidRPr="00642826">
              <w:rPr>
                <w:rFonts w:ascii="Arial" w:hAnsi="Arial" w:cs="Arial"/>
                <w:sz w:val="14"/>
                <w:szCs w:val="14"/>
              </w:rPr>
              <w:t>CNPJ ou CPF</w:t>
            </w:r>
          </w:p>
        </w:tc>
        <w:tc>
          <w:tcPr>
            <w:tcW w:w="238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03D17" w14:textId="77777777" w:rsidR="00316C9B" w:rsidRPr="00642826" w:rsidRDefault="00316C9B" w:rsidP="00461FF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642826">
              <w:rPr>
                <w:rFonts w:ascii="Arial" w:hAnsi="Arial" w:cs="Arial"/>
                <w:sz w:val="14"/>
                <w:szCs w:val="14"/>
              </w:rPr>
              <w:t xml:space="preserve"> – Tipo de Bens e Materiais Adquiridos ou Serviços Contratados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03D18" w14:textId="77777777" w:rsidR="00316C9B" w:rsidRPr="00642826" w:rsidRDefault="00316C9B" w:rsidP="00461FF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642826">
              <w:rPr>
                <w:rFonts w:ascii="Arial" w:hAnsi="Arial" w:cs="Arial"/>
                <w:sz w:val="14"/>
                <w:szCs w:val="14"/>
              </w:rPr>
              <w:t xml:space="preserve"> – Origem</w:t>
            </w:r>
          </w:p>
          <w:p w14:paraId="7E103D19" w14:textId="77777777" w:rsidR="00316C9B" w:rsidRPr="00642826" w:rsidRDefault="00316C9B" w:rsidP="00461FF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R$ (*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3D1A" w14:textId="77777777" w:rsidR="00316C9B" w:rsidRPr="00642826" w:rsidRDefault="00316C9B" w:rsidP="00461FF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642826">
              <w:rPr>
                <w:rFonts w:ascii="Arial" w:hAnsi="Arial" w:cs="Arial"/>
                <w:sz w:val="14"/>
                <w:szCs w:val="14"/>
              </w:rPr>
              <w:t xml:space="preserve"> – Nat. </w:t>
            </w:r>
            <w:proofErr w:type="spellStart"/>
            <w:r w:rsidRPr="00642826">
              <w:rPr>
                <w:rFonts w:ascii="Arial" w:hAnsi="Arial" w:cs="Arial"/>
                <w:sz w:val="14"/>
                <w:szCs w:val="14"/>
              </w:rPr>
              <w:t>Desp</w:t>
            </w:r>
            <w:proofErr w:type="spellEnd"/>
          </w:p>
        </w:tc>
        <w:tc>
          <w:tcPr>
            <w:tcW w:w="31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3D1B" w14:textId="77777777" w:rsidR="00316C9B" w:rsidRPr="00642826" w:rsidRDefault="00316C9B" w:rsidP="00461FF0">
            <w:pPr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642826">
              <w:rPr>
                <w:rFonts w:ascii="Arial" w:hAnsi="Arial" w:cs="Arial"/>
                <w:sz w:val="14"/>
                <w:szCs w:val="14"/>
              </w:rPr>
              <w:t xml:space="preserve"> – Documento</w:t>
            </w:r>
          </w:p>
        </w:tc>
        <w:tc>
          <w:tcPr>
            <w:tcW w:w="18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3D1C" w14:textId="77777777" w:rsidR="00316C9B" w:rsidRPr="00642826" w:rsidRDefault="00316C9B" w:rsidP="00461FF0">
            <w:pPr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642826">
              <w:rPr>
                <w:rFonts w:ascii="Arial" w:hAnsi="Arial" w:cs="Arial"/>
                <w:sz w:val="14"/>
                <w:szCs w:val="14"/>
              </w:rPr>
              <w:t xml:space="preserve"> – Pagamento</w:t>
            </w:r>
          </w:p>
        </w:tc>
        <w:tc>
          <w:tcPr>
            <w:tcW w:w="1183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bottom"/>
          </w:tcPr>
          <w:p w14:paraId="7E103D1D" w14:textId="77777777" w:rsidR="00316C9B" w:rsidRDefault="00316C9B" w:rsidP="00461F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E103D1E" w14:textId="77777777" w:rsidR="00316C9B" w:rsidRPr="00642826" w:rsidRDefault="00316C9B" w:rsidP="00461FF0">
            <w:pPr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642826">
              <w:rPr>
                <w:rFonts w:ascii="Arial" w:hAnsi="Arial" w:cs="Arial"/>
                <w:sz w:val="14"/>
                <w:szCs w:val="14"/>
              </w:rPr>
              <w:t xml:space="preserve"> – Valor (R$)</w:t>
            </w:r>
          </w:p>
          <w:p w14:paraId="7E103D1F" w14:textId="77777777" w:rsidR="00316C9B" w:rsidRPr="00642826" w:rsidRDefault="00316C9B" w:rsidP="00461F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16C9B" w:rsidRPr="003E2EA6" w14:paraId="7E103D2D" w14:textId="77777777" w:rsidTr="00811AAD">
        <w:trPr>
          <w:cantSplit/>
          <w:trHeight w:val="440"/>
        </w:trPr>
        <w:tc>
          <w:tcPr>
            <w:tcW w:w="411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3D21" w14:textId="77777777" w:rsidR="00316C9B" w:rsidRPr="00642826" w:rsidRDefault="00316C9B" w:rsidP="00461F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3D22" w14:textId="77777777" w:rsidR="00316C9B" w:rsidRPr="00642826" w:rsidRDefault="00316C9B" w:rsidP="00461F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3D23" w14:textId="77777777" w:rsidR="00316C9B" w:rsidRPr="00642826" w:rsidRDefault="00316C9B" w:rsidP="00461F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03D24" w14:textId="77777777" w:rsidR="00316C9B" w:rsidRPr="00642826" w:rsidRDefault="00316C9B" w:rsidP="00461F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03D25" w14:textId="77777777" w:rsidR="00316C9B" w:rsidRPr="00642826" w:rsidRDefault="00316C9B" w:rsidP="00461F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3D26" w14:textId="77777777" w:rsidR="00316C9B" w:rsidRPr="00642826" w:rsidRDefault="00316C9B" w:rsidP="00461F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3D27" w14:textId="77777777" w:rsidR="00316C9B" w:rsidRPr="00642826" w:rsidRDefault="00316C9B" w:rsidP="00461F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3D28" w14:textId="77777777" w:rsidR="00316C9B" w:rsidRPr="00642826" w:rsidRDefault="00316C9B" w:rsidP="00461F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Número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3D29" w14:textId="77777777" w:rsidR="00316C9B" w:rsidRPr="00642826" w:rsidRDefault="00316C9B" w:rsidP="00461F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  <w:tc>
          <w:tcPr>
            <w:tcW w:w="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3D2A" w14:textId="77777777" w:rsidR="00316C9B" w:rsidRPr="00642826" w:rsidRDefault="00316C9B" w:rsidP="00461F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3D2B" w14:textId="77777777" w:rsidR="00316C9B" w:rsidRPr="00642826" w:rsidRDefault="00316C9B" w:rsidP="00461F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  <w:tc>
          <w:tcPr>
            <w:tcW w:w="1183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E103D2C" w14:textId="77777777" w:rsidR="00316C9B" w:rsidRPr="00642826" w:rsidRDefault="00316C9B" w:rsidP="00461F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6C9B" w:rsidRPr="00316C9B" w14:paraId="7E103DBF" w14:textId="77777777" w:rsidTr="00811AAD">
        <w:trPr>
          <w:cantSplit/>
          <w:trHeight w:val="2693"/>
        </w:trPr>
        <w:tc>
          <w:tcPr>
            <w:tcW w:w="4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E103D2E" w14:textId="77777777" w:rsidR="00316C9B" w:rsidRPr="003107E8" w:rsidRDefault="00316C9B" w:rsidP="00461F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07E8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  <w:p w14:paraId="7E103D2F" w14:textId="77777777" w:rsidR="00316C9B" w:rsidRDefault="00316C9B" w:rsidP="00461F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103D30" w14:textId="77777777" w:rsidR="00316C9B" w:rsidRPr="003107E8" w:rsidRDefault="00316C9B" w:rsidP="00461F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07E8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  <w:p w14:paraId="7E103D31" w14:textId="77777777" w:rsidR="00316C9B" w:rsidRDefault="00316C9B" w:rsidP="00461F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103D32" w14:textId="77777777" w:rsidR="00316C9B" w:rsidRPr="003107E8" w:rsidRDefault="00316C9B" w:rsidP="00461F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07E8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  <w:p w14:paraId="7E103D33" w14:textId="77777777" w:rsidR="00316C9B" w:rsidRDefault="00316C9B" w:rsidP="00461F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103D34" w14:textId="77777777" w:rsidR="00316C9B" w:rsidRDefault="00316C9B" w:rsidP="00461F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07E8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  <w:p w14:paraId="7E103D35" w14:textId="77777777" w:rsidR="00316C9B" w:rsidRDefault="00316C9B" w:rsidP="00461F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103D36" w14:textId="77777777" w:rsidR="00316C9B" w:rsidRDefault="00316C9B" w:rsidP="00461F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  <w:p w14:paraId="7E103D37" w14:textId="77777777" w:rsidR="00316C9B" w:rsidRDefault="00316C9B" w:rsidP="00461F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103D38" w14:textId="77777777" w:rsidR="00316C9B" w:rsidRDefault="00316C9B" w:rsidP="00461F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103D39" w14:textId="77777777" w:rsidR="00316C9B" w:rsidRDefault="00316C9B" w:rsidP="00461F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103D3A" w14:textId="77777777" w:rsidR="00316C9B" w:rsidRDefault="00316C9B" w:rsidP="00461F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103D3B" w14:textId="77777777" w:rsidR="00316C9B" w:rsidRPr="00742C24" w:rsidRDefault="00316C9B" w:rsidP="00461FF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3D46" w14:textId="77777777" w:rsidR="00316C9B" w:rsidRPr="008F6383" w:rsidRDefault="00316C9B" w:rsidP="00811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3D4F" w14:textId="395FCCF8" w:rsidR="00905422" w:rsidRPr="0094427E" w:rsidRDefault="00905422" w:rsidP="00461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103D5A" w14:textId="77777777" w:rsidR="00905422" w:rsidRDefault="00905422" w:rsidP="0090542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D5B" w14:textId="77777777" w:rsidR="00905422" w:rsidRPr="008F6383" w:rsidRDefault="00905422" w:rsidP="0090542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D5C" w14:textId="77777777" w:rsidR="00316C9B" w:rsidRDefault="00316C9B" w:rsidP="00461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D5D" w14:textId="77777777" w:rsidR="00316C9B" w:rsidRDefault="00316C9B" w:rsidP="00461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D5E" w14:textId="77777777" w:rsidR="00316C9B" w:rsidRDefault="00316C9B" w:rsidP="00461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D5F" w14:textId="77777777" w:rsidR="00316C9B" w:rsidRPr="008F6383" w:rsidRDefault="00316C9B" w:rsidP="00461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D60" w14:textId="77777777" w:rsidR="00316C9B" w:rsidRPr="008F6383" w:rsidRDefault="00316C9B" w:rsidP="00461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D61" w14:textId="77777777" w:rsidR="00316C9B" w:rsidRPr="008F6383" w:rsidRDefault="00316C9B" w:rsidP="00461FF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707765" w14:textId="77777777" w:rsidR="00F379FC" w:rsidRDefault="00F379FC" w:rsidP="00461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D62" w14:textId="0BB1D621" w:rsidR="00316C9B" w:rsidRDefault="00316C9B" w:rsidP="00461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NDE</w:t>
            </w:r>
          </w:p>
          <w:p w14:paraId="7E103D63" w14:textId="77777777" w:rsidR="00316C9B" w:rsidRDefault="00316C9B" w:rsidP="00461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D64" w14:textId="77777777" w:rsidR="00316C9B" w:rsidRDefault="00316C9B" w:rsidP="00461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NDE</w:t>
            </w:r>
          </w:p>
          <w:p w14:paraId="7E103D65" w14:textId="77777777" w:rsidR="00316C9B" w:rsidRDefault="00316C9B" w:rsidP="00461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D66" w14:textId="77777777" w:rsidR="00316C9B" w:rsidRDefault="00316C9B" w:rsidP="00461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NDE</w:t>
            </w:r>
          </w:p>
          <w:p w14:paraId="7E103D67" w14:textId="77777777" w:rsidR="00905422" w:rsidRDefault="00905422" w:rsidP="00461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D68" w14:textId="77777777" w:rsidR="00905422" w:rsidRDefault="00905422" w:rsidP="00461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NDE</w:t>
            </w:r>
          </w:p>
          <w:p w14:paraId="7E103D69" w14:textId="77777777" w:rsidR="00905422" w:rsidRDefault="00905422" w:rsidP="00461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D6A" w14:textId="77777777" w:rsidR="00905422" w:rsidRPr="008F6383" w:rsidRDefault="00905422" w:rsidP="00461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NDE</w:t>
            </w:r>
          </w:p>
          <w:p w14:paraId="7E103D6B" w14:textId="77777777" w:rsidR="00316C9B" w:rsidRDefault="00316C9B" w:rsidP="00461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D6C" w14:textId="77777777" w:rsidR="00316C9B" w:rsidRDefault="00316C9B" w:rsidP="00461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D6D" w14:textId="77777777" w:rsidR="00316C9B" w:rsidRDefault="00316C9B" w:rsidP="00461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D6E" w14:textId="77777777" w:rsidR="00316C9B" w:rsidRPr="008F6383" w:rsidRDefault="00316C9B" w:rsidP="00461F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3D79" w14:textId="77777777" w:rsidR="00316C9B" w:rsidRDefault="00316C9B" w:rsidP="00461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103D7A" w14:textId="77777777" w:rsidR="00316C9B" w:rsidRPr="008F6383" w:rsidRDefault="00316C9B" w:rsidP="00461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103D7B" w14:textId="77777777" w:rsidR="00316C9B" w:rsidRPr="008F6383" w:rsidRDefault="00316C9B" w:rsidP="00461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103D7C" w14:textId="77777777" w:rsidR="00316C9B" w:rsidRDefault="00316C9B" w:rsidP="00461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103D7D" w14:textId="77777777" w:rsidR="00316C9B" w:rsidRDefault="00316C9B" w:rsidP="00461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103D7E" w14:textId="77777777" w:rsidR="00316C9B" w:rsidRDefault="00316C9B" w:rsidP="00461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103D7F" w14:textId="77777777" w:rsidR="00316C9B" w:rsidRPr="008F6383" w:rsidRDefault="00316C9B" w:rsidP="00461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103D80" w14:textId="77777777" w:rsidR="00316C9B" w:rsidRPr="00742C24" w:rsidRDefault="00316C9B" w:rsidP="00461FF0">
            <w:pPr>
              <w:rPr>
                <w:rFonts w:ascii="Arial" w:hAnsi="Arial" w:cs="Arial"/>
                <w:b/>
              </w:rPr>
            </w:pPr>
          </w:p>
        </w:tc>
        <w:tc>
          <w:tcPr>
            <w:tcW w:w="1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3D8B" w14:textId="77777777" w:rsidR="00316C9B" w:rsidRPr="00FD48C4" w:rsidRDefault="00316C9B" w:rsidP="00461FF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7E103D8C" w14:textId="77777777" w:rsidR="00316C9B" w:rsidRPr="00FD48C4" w:rsidRDefault="00316C9B" w:rsidP="00461FF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7E103D8D" w14:textId="77777777" w:rsidR="00316C9B" w:rsidRPr="00FD48C4" w:rsidRDefault="00316C9B" w:rsidP="00461FF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7E103D8E" w14:textId="77777777" w:rsidR="00316C9B" w:rsidRPr="00FD48C4" w:rsidRDefault="00316C9B" w:rsidP="00461FF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7E103D8F" w14:textId="77777777" w:rsidR="00316C9B" w:rsidRPr="00FD48C4" w:rsidRDefault="00316C9B" w:rsidP="00461FF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7E103D90" w14:textId="77777777" w:rsidR="00316C9B" w:rsidRPr="00FD48C4" w:rsidRDefault="00316C9B" w:rsidP="00461F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3D97" w14:textId="77777777" w:rsidR="00316C9B" w:rsidRPr="00316C9B" w:rsidRDefault="00316C9B" w:rsidP="00461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D98" w14:textId="77777777" w:rsidR="00316C9B" w:rsidRPr="00316C9B" w:rsidRDefault="00316C9B" w:rsidP="00461FF0">
            <w:pPr>
              <w:rPr>
                <w:rFonts w:ascii="Arial" w:hAnsi="Arial" w:cs="Arial"/>
                <w:sz w:val="16"/>
                <w:szCs w:val="16"/>
              </w:rPr>
            </w:pPr>
            <w:r w:rsidRPr="00316C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3DA2" w14:textId="77777777" w:rsidR="00316C9B" w:rsidRPr="00316C9B" w:rsidRDefault="00316C9B" w:rsidP="00811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3DAC" w14:textId="77777777" w:rsidR="00316C9B" w:rsidRPr="00316C9B" w:rsidRDefault="00316C9B" w:rsidP="00811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3DB5" w14:textId="4A47DDA3" w:rsidR="00905422" w:rsidRPr="00316C9B" w:rsidRDefault="00905422" w:rsidP="00461F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103DBE" w14:textId="3F9001CA" w:rsidR="00905422" w:rsidRPr="00316C9B" w:rsidRDefault="00905422" w:rsidP="00811A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C9B" w:rsidRPr="003E2EA6" w14:paraId="7E103DC2" w14:textId="77777777" w:rsidTr="00461FF0">
        <w:trPr>
          <w:cantSplit/>
          <w:trHeight w:val="327"/>
        </w:trPr>
        <w:tc>
          <w:tcPr>
            <w:tcW w:w="14019" w:type="dxa"/>
            <w:gridSpan w:val="29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103DC0" w14:textId="77777777" w:rsidR="00316C9B" w:rsidRPr="00642826" w:rsidRDefault="00316C9B" w:rsidP="00461FF0">
            <w:pPr>
              <w:rPr>
                <w:rFonts w:ascii="Arial" w:hAnsi="Arial" w:cs="Arial"/>
                <w:sz w:val="16"/>
                <w:szCs w:val="16"/>
              </w:rPr>
            </w:pPr>
            <w:r w:rsidRPr="00642826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642826">
              <w:rPr>
                <w:rFonts w:ascii="Arial" w:hAnsi="Arial" w:cs="Arial"/>
                <w:sz w:val="16"/>
                <w:szCs w:val="16"/>
              </w:rPr>
              <w:t xml:space="preserve"> – TOT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103DC1" w14:textId="77777777" w:rsidR="00316C9B" w:rsidRPr="00642826" w:rsidRDefault="00316C9B" w:rsidP="00461FF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316C9B" w:rsidRPr="00B90599" w14:paraId="7E103DC4" w14:textId="77777777" w:rsidTr="00461FF0">
        <w:trPr>
          <w:cantSplit/>
          <w:trHeight w:val="77"/>
        </w:trPr>
        <w:tc>
          <w:tcPr>
            <w:tcW w:w="15202" w:type="dxa"/>
            <w:gridSpan w:val="3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E103DC3" w14:textId="77777777" w:rsidR="00316C9B" w:rsidRPr="00642826" w:rsidRDefault="00316C9B" w:rsidP="00461FF0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6C9B" w:rsidRPr="003E2EA6" w14:paraId="7E103DC6" w14:textId="77777777" w:rsidTr="00461FF0">
        <w:trPr>
          <w:cantSplit/>
          <w:trHeight w:val="98"/>
        </w:trPr>
        <w:tc>
          <w:tcPr>
            <w:tcW w:w="15202" w:type="dxa"/>
            <w:gridSpan w:val="30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7E103DC5" w14:textId="77777777" w:rsidR="00316C9B" w:rsidRPr="00642826" w:rsidRDefault="00316C9B" w:rsidP="00461FF0">
            <w:pPr>
              <w:rPr>
                <w:rFonts w:ascii="Arial" w:hAnsi="Arial" w:cs="Arial"/>
                <w:sz w:val="16"/>
                <w:szCs w:val="16"/>
              </w:rPr>
            </w:pPr>
            <w:r w:rsidRPr="00642826">
              <w:rPr>
                <w:rFonts w:ascii="Arial" w:hAnsi="Arial" w:cs="Arial"/>
                <w:sz w:val="16"/>
                <w:szCs w:val="16"/>
              </w:rPr>
              <w:t>BLOCO 4 – AUTENTICAÇÃO</w:t>
            </w:r>
          </w:p>
        </w:tc>
      </w:tr>
      <w:tr w:rsidR="00316C9B" w:rsidRPr="003E2EA6" w14:paraId="7E103DD0" w14:textId="77777777" w:rsidTr="00461FF0">
        <w:trPr>
          <w:cantSplit/>
          <w:trHeight w:val="436"/>
        </w:trPr>
        <w:tc>
          <w:tcPr>
            <w:tcW w:w="5114" w:type="dxa"/>
            <w:gridSpan w:val="7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E103DC7" w14:textId="77777777" w:rsidR="00316C9B" w:rsidRPr="00642826" w:rsidRDefault="00316C9B" w:rsidP="00461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103DC8" w14:textId="68CD69C4" w:rsidR="00316C9B" w:rsidRPr="00642826" w:rsidRDefault="00316C9B" w:rsidP="00461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bu-Guaçu, </w:t>
            </w:r>
          </w:p>
          <w:p w14:paraId="7E103DC9" w14:textId="77777777" w:rsidR="00316C9B" w:rsidRPr="00642826" w:rsidRDefault="00316C9B" w:rsidP="00461F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Local e Data</w:t>
            </w:r>
          </w:p>
        </w:tc>
        <w:tc>
          <w:tcPr>
            <w:tcW w:w="4386" w:type="dxa"/>
            <w:gridSpan w:val="10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E103DCA" w14:textId="77777777" w:rsidR="00316C9B" w:rsidRPr="00642826" w:rsidRDefault="00316C9B" w:rsidP="00461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103DCC" w14:textId="77777777" w:rsidR="00316C9B" w:rsidRPr="00642826" w:rsidRDefault="00316C9B" w:rsidP="00461F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Nome do(a) Dirigente ou do Representante Legal</w:t>
            </w:r>
          </w:p>
        </w:tc>
        <w:tc>
          <w:tcPr>
            <w:tcW w:w="5702" w:type="dxa"/>
            <w:gridSpan w:val="13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E103DCD" w14:textId="77777777" w:rsidR="00316C9B" w:rsidRPr="00642826" w:rsidRDefault="00316C9B" w:rsidP="00461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103DCE" w14:textId="77777777" w:rsidR="00316C9B" w:rsidRPr="00642826" w:rsidRDefault="00316C9B" w:rsidP="00461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826">
              <w:rPr>
                <w:rFonts w:ascii="Arial" w:hAnsi="Arial" w:cs="Arial"/>
                <w:sz w:val="18"/>
                <w:szCs w:val="18"/>
              </w:rPr>
              <w:t>______________________________________________________</w:t>
            </w:r>
          </w:p>
          <w:p w14:paraId="7E103DCF" w14:textId="77777777" w:rsidR="00316C9B" w:rsidRPr="00642826" w:rsidRDefault="00316C9B" w:rsidP="00461F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Assinatura do(a) Dirigente ou do Representante Legal</w:t>
            </w:r>
          </w:p>
        </w:tc>
      </w:tr>
    </w:tbl>
    <w:p w14:paraId="7E103DD1" w14:textId="77777777" w:rsidR="00316C9B" w:rsidRDefault="00316C9B" w:rsidP="00316C9B">
      <w:pPr>
        <w:jc w:val="right"/>
        <w:rPr>
          <w:b/>
        </w:rPr>
      </w:pPr>
      <w:r w:rsidRPr="007955A9">
        <w:rPr>
          <w:b/>
        </w:rPr>
        <w:t>DEMONSTRATIVO DA EXECUÇÃO DA RECEITA E DA DESPESA E DE PAGAMENTOS EFETUADOS</w:t>
      </w:r>
    </w:p>
    <w:p w14:paraId="7EEB4BEF" w14:textId="77777777" w:rsidR="00486665" w:rsidRDefault="00486665" w:rsidP="00FD48C4">
      <w:pPr>
        <w:rPr>
          <w:rFonts w:ascii="Arial" w:hAnsi="Arial" w:cs="Arial"/>
          <w:b/>
          <w:sz w:val="18"/>
          <w:szCs w:val="18"/>
        </w:rPr>
      </w:pPr>
    </w:p>
    <w:p w14:paraId="0B7F9EA5" w14:textId="77777777" w:rsidR="00486665" w:rsidRDefault="00486665" w:rsidP="00FD48C4">
      <w:pPr>
        <w:rPr>
          <w:rFonts w:ascii="Arial" w:hAnsi="Arial" w:cs="Arial"/>
          <w:b/>
          <w:sz w:val="18"/>
          <w:szCs w:val="18"/>
        </w:rPr>
      </w:pPr>
    </w:p>
    <w:p w14:paraId="249D39FD" w14:textId="77777777" w:rsidR="00486665" w:rsidRDefault="00486665" w:rsidP="00FD48C4">
      <w:pPr>
        <w:rPr>
          <w:rFonts w:ascii="Arial" w:hAnsi="Arial" w:cs="Arial"/>
          <w:b/>
          <w:sz w:val="18"/>
          <w:szCs w:val="18"/>
        </w:rPr>
      </w:pPr>
    </w:p>
    <w:p w14:paraId="5AFFBE5E" w14:textId="77777777" w:rsidR="00486665" w:rsidRDefault="00486665" w:rsidP="00FD48C4">
      <w:pPr>
        <w:rPr>
          <w:rFonts w:ascii="Arial" w:hAnsi="Arial" w:cs="Arial"/>
          <w:b/>
          <w:sz w:val="18"/>
          <w:szCs w:val="18"/>
        </w:rPr>
      </w:pPr>
    </w:p>
    <w:p w14:paraId="7E103DD2" w14:textId="518BBB32" w:rsidR="00FD48C4" w:rsidRPr="00D666F0" w:rsidRDefault="002B55D8" w:rsidP="00FD48C4">
      <w:pPr>
        <w:rPr>
          <w:rFonts w:ascii="Arial" w:hAnsi="Arial" w:cs="Arial"/>
          <w:b/>
          <w:sz w:val="18"/>
          <w:szCs w:val="18"/>
        </w:rPr>
      </w:pPr>
      <w:r w:rsidRPr="002B55D8">
        <w:rPr>
          <w:rFonts w:ascii="Arial" w:hAnsi="Arial" w:cs="Arial"/>
          <w:b/>
          <w:color w:val="FF0000"/>
          <w:sz w:val="18"/>
          <w:szCs w:val="1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lastRenderedPageBreak/>
        <w:t>EXEMPLO</w:t>
      </w:r>
      <w:r>
        <w:rPr>
          <w:rFonts w:ascii="Arial" w:hAnsi="Arial" w:cs="Arial"/>
          <w:b/>
          <w:sz w:val="18"/>
          <w:szCs w:val="18"/>
        </w:rPr>
        <w:t xml:space="preserve">:     </w:t>
      </w:r>
      <w:r w:rsidR="00FD48C4" w:rsidRPr="00D666F0">
        <w:rPr>
          <w:rFonts w:ascii="Arial" w:hAnsi="Arial" w:cs="Arial"/>
          <w:b/>
          <w:sz w:val="18"/>
          <w:szCs w:val="18"/>
        </w:rPr>
        <w:t>FUNDO NACIONAL DE DESENVOLVIMENTO DA EDUCAÇÃO</w:t>
      </w:r>
    </w:p>
    <w:p w14:paraId="7E103DD3" w14:textId="77777777" w:rsidR="00FD48C4" w:rsidRPr="007955A9" w:rsidRDefault="00FD48C4" w:rsidP="00FD48C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RETORIA FINANCEIRA</w:t>
      </w:r>
    </w:p>
    <w:p w14:paraId="7E103DD4" w14:textId="77777777" w:rsidR="00FD48C4" w:rsidRPr="0014087D" w:rsidRDefault="00FD48C4" w:rsidP="00FD48C4">
      <w:pPr>
        <w:rPr>
          <w:sz w:val="18"/>
          <w:szCs w:val="18"/>
        </w:rPr>
      </w:pPr>
      <w:r w:rsidRPr="007955A9">
        <w:rPr>
          <w:rFonts w:ascii="Arial" w:hAnsi="Arial" w:cs="Arial"/>
          <w:sz w:val="18"/>
          <w:szCs w:val="18"/>
        </w:rPr>
        <w:t xml:space="preserve">COORDENAÇÃO-GERAL DE CONTABILIDADE E ACOMPANHAMENTO DE PRESTAÇÃO DE CONTAS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</w:t>
      </w:r>
      <w:r w:rsidRPr="0014087D">
        <w:rPr>
          <w:sz w:val="18"/>
          <w:szCs w:val="18"/>
        </w:rPr>
        <w:t>PRESTAÇÃO DE CONTAS</w:t>
      </w:r>
    </w:p>
    <w:p w14:paraId="7E103DD5" w14:textId="77777777" w:rsidR="00FD48C4" w:rsidRPr="00001DAF" w:rsidRDefault="00FD48C4" w:rsidP="00FD48C4">
      <w:pPr>
        <w:ind w:left="4963"/>
        <w:jc w:val="right"/>
        <w:rPr>
          <w:b/>
          <w:sz w:val="6"/>
          <w:szCs w:val="6"/>
        </w:rPr>
      </w:pPr>
    </w:p>
    <w:tbl>
      <w:tblPr>
        <w:tblpPr w:leftFromText="141" w:rightFromText="141" w:vertAnchor="page" w:horzAnchor="margin" w:tblpY="2161"/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901"/>
        <w:gridCol w:w="176"/>
        <w:gridCol w:w="1240"/>
        <w:gridCol w:w="704"/>
        <w:gridCol w:w="664"/>
        <w:gridCol w:w="1018"/>
        <w:gridCol w:w="284"/>
        <w:gridCol w:w="1068"/>
        <w:gridCol w:w="712"/>
        <w:gridCol w:w="534"/>
        <w:gridCol w:w="362"/>
        <w:gridCol w:w="884"/>
        <w:gridCol w:w="178"/>
        <w:gridCol w:w="6"/>
        <w:gridCol w:w="335"/>
        <w:gridCol w:w="23"/>
        <w:gridCol w:w="355"/>
        <w:gridCol w:w="532"/>
        <w:gridCol w:w="10"/>
        <w:gridCol w:w="55"/>
        <w:gridCol w:w="648"/>
        <w:gridCol w:w="711"/>
        <w:gridCol w:w="357"/>
        <w:gridCol w:w="7"/>
        <w:gridCol w:w="493"/>
        <w:gridCol w:w="278"/>
        <w:gridCol w:w="120"/>
        <w:gridCol w:w="709"/>
        <w:gridCol w:w="244"/>
        <w:gridCol w:w="1183"/>
      </w:tblGrid>
      <w:tr w:rsidR="00FD48C4" w:rsidRPr="002E3DE1" w14:paraId="7E103DD7" w14:textId="77777777" w:rsidTr="00461FF0">
        <w:trPr>
          <w:cantSplit/>
          <w:trHeight w:val="40"/>
        </w:trPr>
        <w:tc>
          <w:tcPr>
            <w:tcW w:w="15202" w:type="dxa"/>
            <w:gridSpan w:val="31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7E103DD6" w14:textId="77777777" w:rsidR="00FD48C4" w:rsidRPr="00642826" w:rsidRDefault="00FD48C4" w:rsidP="00461FF0">
            <w:pPr>
              <w:rPr>
                <w:rFonts w:ascii="Arial" w:hAnsi="Arial" w:cs="Arial"/>
                <w:sz w:val="16"/>
                <w:szCs w:val="16"/>
              </w:rPr>
            </w:pPr>
            <w:r w:rsidRPr="00642826">
              <w:rPr>
                <w:rFonts w:ascii="Arial" w:hAnsi="Arial" w:cs="Arial"/>
                <w:sz w:val="16"/>
                <w:szCs w:val="16"/>
              </w:rPr>
              <w:t>BLOCO 1 – IDENTIFICAÇÃO</w:t>
            </w:r>
          </w:p>
        </w:tc>
      </w:tr>
      <w:tr w:rsidR="00FD48C4" w:rsidRPr="003E2EA6" w14:paraId="7E103DDC" w14:textId="77777777" w:rsidTr="00461FF0">
        <w:trPr>
          <w:cantSplit/>
          <w:trHeight w:val="450"/>
        </w:trPr>
        <w:tc>
          <w:tcPr>
            <w:tcW w:w="12668" w:type="dxa"/>
            <w:gridSpan w:val="2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E103DD8" w14:textId="77777777" w:rsidR="00FD48C4" w:rsidRDefault="00FD48C4" w:rsidP="00461FF0">
            <w:pPr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01 – Programa/Ação</w:t>
            </w:r>
            <w:r w:rsidRPr="00642826">
              <w:rPr>
                <w:rFonts w:ascii="Arial" w:hAnsi="Arial" w:cs="Arial"/>
                <w:sz w:val="14"/>
                <w:szCs w:val="14"/>
              </w:rPr>
              <w:tab/>
            </w:r>
          </w:p>
          <w:p w14:paraId="7E103DD9" w14:textId="2600AA0D" w:rsidR="00FD48C4" w:rsidRPr="00642826" w:rsidRDefault="00FD48C4" w:rsidP="00461FF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ROGRAMA DINHEIRO DIRETO NA ESCOLA/PDDE </w:t>
            </w:r>
            <w:r w:rsidR="002822F2">
              <w:rPr>
                <w:rFonts w:ascii="Arial" w:hAnsi="Arial" w:cs="Arial"/>
                <w:sz w:val="14"/>
                <w:szCs w:val="14"/>
              </w:rPr>
              <w:t xml:space="preserve">Conta corrente </w:t>
            </w:r>
            <w:proofErr w:type="gramStart"/>
            <w:r w:rsidR="002822F2">
              <w:rPr>
                <w:rFonts w:ascii="Arial" w:hAnsi="Arial" w:cs="Arial"/>
                <w:sz w:val="14"/>
                <w:szCs w:val="14"/>
              </w:rPr>
              <w:t>XX.XXXXX</w:t>
            </w:r>
            <w:proofErr w:type="gramEnd"/>
            <w:r w:rsidR="002822F2">
              <w:rPr>
                <w:rFonts w:ascii="Arial" w:hAnsi="Arial" w:cs="Arial"/>
                <w:sz w:val="14"/>
                <w:szCs w:val="14"/>
              </w:rPr>
              <w:t>-XX</w:t>
            </w:r>
          </w:p>
        </w:tc>
        <w:tc>
          <w:tcPr>
            <w:tcW w:w="25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103DDA" w14:textId="77777777" w:rsidR="00FD48C4" w:rsidRPr="00642826" w:rsidRDefault="00FD48C4" w:rsidP="00461FF0">
            <w:pPr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02 – Exercício</w:t>
            </w:r>
          </w:p>
          <w:p w14:paraId="7E103DDB" w14:textId="62AABCC6" w:rsidR="00FD48C4" w:rsidRPr="00642826" w:rsidRDefault="00FD48C4" w:rsidP="00461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45A82">
              <w:rPr>
                <w:rFonts w:ascii="Arial" w:hAnsi="Arial" w:cs="Arial"/>
                <w:sz w:val="16"/>
                <w:szCs w:val="16"/>
              </w:rPr>
              <w:t>022</w:t>
            </w:r>
          </w:p>
        </w:tc>
      </w:tr>
      <w:tr w:rsidR="00FD48C4" w:rsidRPr="00B8744B" w14:paraId="7E103DE1" w14:textId="77777777" w:rsidTr="00461FF0">
        <w:trPr>
          <w:cantSplit/>
          <w:trHeight w:val="277"/>
        </w:trPr>
        <w:tc>
          <w:tcPr>
            <w:tcW w:w="10452" w:type="dxa"/>
            <w:gridSpan w:val="2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E103DDD" w14:textId="77777777" w:rsidR="00FD48C4" w:rsidRPr="00411B22" w:rsidRDefault="00FD48C4" w:rsidP="00461FF0">
            <w:pPr>
              <w:rPr>
                <w:rFonts w:ascii="Arial" w:hAnsi="Arial" w:cs="Arial"/>
                <w:sz w:val="22"/>
                <w:szCs w:val="22"/>
              </w:rPr>
            </w:pPr>
            <w:r w:rsidRPr="00411B22">
              <w:rPr>
                <w:rFonts w:ascii="Arial" w:hAnsi="Arial" w:cs="Arial"/>
                <w:sz w:val="22"/>
                <w:szCs w:val="22"/>
              </w:rPr>
              <w:t>03 – Nome</w:t>
            </w:r>
          </w:p>
          <w:p w14:paraId="7E103DDE" w14:textId="151E623C" w:rsidR="00FD48C4" w:rsidRPr="005C6103" w:rsidRDefault="00FD48C4" w:rsidP="00461F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PM DA ESCOLA MUNICIPAL </w:t>
            </w:r>
            <w:r w:rsidR="002822F2">
              <w:rPr>
                <w:rFonts w:ascii="Arial" w:hAnsi="Arial" w:cs="Arial"/>
                <w:b/>
                <w:sz w:val="22"/>
                <w:szCs w:val="22"/>
              </w:rPr>
              <w:t>SÍTIO DO PICA PAU AMARELO</w:t>
            </w:r>
          </w:p>
        </w:tc>
        <w:tc>
          <w:tcPr>
            <w:tcW w:w="47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103DDF" w14:textId="77777777" w:rsidR="00FD48C4" w:rsidRPr="00642826" w:rsidRDefault="00FD48C4" w:rsidP="00461FF0">
            <w:pPr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04 – Número do CNPJ</w:t>
            </w:r>
          </w:p>
          <w:p w14:paraId="7E103DE0" w14:textId="43B8A268" w:rsidR="00FD48C4" w:rsidRPr="00642826" w:rsidRDefault="00A45A82" w:rsidP="00461FF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xxxxxxxxxxxxxxxxxxxx</w:t>
            </w:r>
            <w:proofErr w:type="spellEnd"/>
          </w:p>
        </w:tc>
      </w:tr>
      <w:tr w:rsidR="00FD48C4" w:rsidRPr="00B8744B" w14:paraId="7E103DEC" w14:textId="77777777" w:rsidTr="00461FF0">
        <w:trPr>
          <w:cantSplit/>
          <w:trHeight w:val="276"/>
        </w:trPr>
        <w:tc>
          <w:tcPr>
            <w:tcW w:w="9477" w:type="dxa"/>
            <w:gridSpan w:val="16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E103DE2" w14:textId="77777777" w:rsidR="00FD48C4" w:rsidRPr="00411B22" w:rsidRDefault="00FD48C4" w:rsidP="00461FF0">
            <w:pPr>
              <w:rPr>
                <w:rFonts w:ascii="Arial" w:hAnsi="Arial" w:cs="Arial"/>
                <w:sz w:val="22"/>
                <w:szCs w:val="22"/>
              </w:rPr>
            </w:pPr>
            <w:r w:rsidRPr="00411B22">
              <w:rPr>
                <w:rFonts w:ascii="Arial" w:hAnsi="Arial" w:cs="Arial"/>
                <w:sz w:val="22"/>
                <w:szCs w:val="22"/>
              </w:rPr>
              <w:t>05 – Endereço</w:t>
            </w:r>
          </w:p>
          <w:p w14:paraId="7E103DE3" w14:textId="77777777" w:rsidR="00FD48C4" w:rsidRPr="00411B22" w:rsidRDefault="00FD48C4" w:rsidP="00461F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103DE4" w14:textId="6F95DEEF" w:rsidR="00FD48C4" w:rsidRPr="005C6103" w:rsidRDefault="00FD48C4" w:rsidP="00461F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UA </w:t>
            </w:r>
            <w:r w:rsidR="002822F2">
              <w:rPr>
                <w:rFonts w:ascii="Arial" w:hAnsi="Arial" w:cs="Arial"/>
                <w:b/>
                <w:sz w:val="22"/>
                <w:szCs w:val="22"/>
              </w:rPr>
              <w:t xml:space="preserve">DOS EUCALIPTOS, 25 – CENTRO </w:t>
            </w:r>
          </w:p>
          <w:p w14:paraId="7E103DE5" w14:textId="77777777" w:rsidR="00FD48C4" w:rsidRPr="00411B22" w:rsidRDefault="00FD48C4" w:rsidP="00461F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9" w:type="dxa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E103DE6" w14:textId="77777777" w:rsidR="00FD48C4" w:rsidRDefault="00FD48C4" w:rsidP="00461FF0">
            <w:pPr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06 – Município</w:t>
            </w:r>
          </w:p>
          <w:p w14:paraId="7E103DE7" w14:textId="77777777" w:rsidR="00FD48C4" w:rsidRDefault="00FD48C4" w:rsidP="00461FF0">
            <w:pPr>
              <w:rPr>
                <w:rFonts w:ascii="Arial" w:hAnsi="Arial" w:cs="Arial"/>
                <w:sz w:val="14"/>
                <w:szCs w:val="14"/>
              </w:rPr>
            </w:pPr>
          </w:p>
          <w:p w14:paraId="7E103DE8" w14:textId="77777777" w:rsidR="00FD48C4" w:rsidRPr="00280BC8" w:rsidRDefault="00FD48C4" w:rsidP="00461FF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MBU-GUAÇU </w:t>
            </w:r>
          </w:p>
        </w:tc>
        <w:tc>
          <w:tcPr>
            <w:tcW w:w="2256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E103DE9" w14:textId="77777777" w:rsidR="00FD48C4" w:rsidRDefault="00FD48C4" w:rsidP="00461FF0">
            <w:pPr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07 – UF</w:t>
            </w:r>
          </w:p>
          <w:p w14:paraId="7E103DEA" w14:textId="77777777" w:rsidR="00FD48C4" w:rsidRDefault="00FD48C4" w:rsidP="00461FF0">
            <w:pPr>
              <w:rPr>
                <w:rFonts w:ascii="Arial" w:hAnsi="Arial" w:cs="Arial"/>
                <w:sz w:val="14"/>
                <w:szCs w:val="14"/>
              </w:rPr>
            </w:pPr>
          </w:p>
          <w:p w14:paraId="7E103DEB" w14:textId="77777777" w:rsidR="00FD48C4" w:rsidRPr="00642826" w:rsidRDefault="00FD48C4" w:rsidP="00461FF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P</w:t>
            </w:r>
          </w:p>
        </w:tc>
      </w:tr>
      <w:tr w:rsidR="00FD48C4" w:rsidRPr="005D0056" w14:paraId="7E103DEE" w14:textId="77777777" w:rsidTr="00461FF0">
        <w:trPr>
          <w:cantSplit/>
          <w:trHeight w:val="40"/>
        </w:trPr>
        <w:tc>
          <w:tcPr>
            <w:tcW w:w="15202" w:type="dxa"/>
            <w:gridSpan w:val="31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E103DED" w14:textId="77777777" w:rsidR="00FD48C4" w:rsidRPr="00642826" w:rsidRDefault="00FD48C4" w:rsidP="00461FF0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D48C4" w:rsidRPr="003E2EA6" w14:paraId="7E103DF0" w14:textId="77777777" w:rsidTr="00461FF0">
        <w:trPr>
          <w:cantSplit/>
          <w:trHeight w:val="105"/>
        </w:trPr>
        <w:tc>
          <w:tcPr>
            <w:tcW w:w="15202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14:paraId="7E103DEF" w14:textId="77777777" w:rsidR="00FD48C4" w:rsidRPr="00642826" w:rsidRDefault="00FD48C4" w:rsidP="00461FF0">
            <w:pPr>
              <w:rPr>
                <w:rFonts w:ascii="Arial" w:hAnsi="Arial" w:cs="Arial"/>
                <w:sz w:val="16"/>
                <w:szCs w:val="16"/>
              </w:rPr>
            </w:pPr>
            <w:r w:rsidRPr="00642826">
              <w:rPr>
                <w:rFonts w:ascii="Arial" w:hAnsi="Arial" w:cs="Arial"/>
                <w:sz w:val="16"/>
                <w:szCs w:val="16"/>
              </w:rPr>
              <w:t>BLOCO 2 – SÍNTENSE DA EXECUÇÃO DA RECEITA E DA DESPESA (R$)</w:t>
            </w:r>
          </w:p>
        </w:tc>
      </w:tr>
      <w:tr w:rsidR="00FD48C4" w:rsidRPr="003E2EA6" w14:paraId="7E103DF9" w14:textId="77777777" w:rsidTr="00461FF0">
        <w:trPr>
          <w:cantSplit/>
          <w:trHeight w:hRule="exact" w:val="167"/>
        </w:trPr>
        <w:tc>
          <w:tcPr>
            <w:tcW w:w="343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03DF1" w14:textId="77777777" w:rsidR="00FD48C4" w:rsidRPr="00642826" w:rsidRDefault="00FD48C4" w:rsidP="00461FF0">
            <w:pPr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08 – Saldo Reprogramado do Exercício Anterior</w:t>
            </w:r>
          </w:p>
          <w:p w14:paraId="7E103DF2" w14:textId="77777777" w:rsidR="00FD48C4" w:rsidRPr="00642826" w:rsidRDefault="00FD48C4" w:rsidP="00461F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4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03DF3" w14:textId="77777777" w:rsidR="00FD48C4" w:rsidRPr="00642826" w:rsidRDefault="00FD48C4" w:rsidP="00461FF0">
            <w:pPr>
              <w:spacing w:before="100" w:beforeAutospacing="1" w:after="100" w:afterAutospacing="1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09 – Valor Creditado pelo FNDE no Exercício</w:t>
            </w:r>
          </w:p>
        </w:tc>
        <w:tc>
          <w:tcPr>
            <w:tcW w:w="2670" w:type="dxa"/>
            <w:gridSpan w:val="5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03DF4" w14:textId="77777777" w:rsidR="00FD48C4" w:rsidRPr="00642826" w:rsidRDefault="00FD48C4" w:rsidP="00461FF0">
            <w:pPr>
              <w:spacing w:after="100" w:afterAutospacing="1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10 – Recursos Próprios</w:t>
            </w:r>
          </w:p>
        </w:tc>
        <w:tc>
          <w:tcPr>
            <w:tcW w:w="3032" w:type="dxa"/>
            <w:gridSpan w:val="10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03DF5" w14:textId="77777777" w:rsidR="00FD48C4" w:rsidRPr="00642826" w:rsidRDefault="00FD48C4" w:rsidP="00461FF0">
            <w:pPr>
              <w:spacing w:after="100" w:afterAutospacing="1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11 – Rendimento de Aplicação Financeira</w:t>
            </w:r>
          </w:p>
        </w:tc>
        <w:tc>
          <w:tcPr>
            <w:tcW w:w="3034" w:type="dxa"/>
            <w:gridSpan w:val="7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103DF6" w14:textId="77777777" w:rsidR="00FD48C4" w:rsidRPr="00642826" w:rsidRDefault="00FD48C4" w:rsidP="00461FF0">
            <w:pPr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12 – Devolução de Recursos ao FNDE (-)</w:t>
            </w:r>
          </w:p>
          <w:p w14:paraId="7E103DF7" w14:textId="77777777" w:rsidR="00FD48C4" w:rsidRPr="00642826" w:rsidRDefault="00FD48C4" w:rsidP="00461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DF8" w14:textId="77777777" w:rsidR="00FD48C4" w:rsidRPr="00642826" w:rsidRDefault="00FD48C4" w:rsidP="00461FF0">
            <w:pPr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8C4" w:rsidRPr="003E2EA6" w14:paraId="7E103E04" w14:textId="77777777" w:rsidTr="00461FF0">
        <w:trPr>
          <w:cantSplit/>
          <w:trHeight w:hRule="exact" w:val="165"/>
        </w:trPr>
        <w:tc>
          <w:tcPr>
            <w:tcW w:w="148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3DFA" w14:textId="77777777" w:rsidR="00FD48C4" w:rsidRPr="00642826" w:rsidRDefault="00FD48C4" w:rsidP="00461F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Custeio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03DFB" w14:textId="77777777" w:rsidR="00FD48C4" w:rsidRPr="00642826" w:rsidRDefault="00FD48C4" w:rsidP="00461F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Capital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3DFC" w14:textId="77777777" w:rsidR="00FD48C4" w:rsidRPr="00642826" w:rsidRDefault="00FD48C4" w:rsidP="00461F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Custeio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03DFD" w14:textId="77777777" w:rsidR="00FD48C4" w:rsidRPr="00642826" w:rsidRDefault="00FD48C4" w:rsidP="00461F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Capital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3DFE" w14:textId="77777777" w:rsidR="00FD48C4" w:rsidRPr="00642826" w:rsidRDefault="00FD48C4" w:rsidP="00461F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Custeio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03DFF" w14:textId="77777777" w:rsidR="00FD48C4" w:rsidRPr="00642826" w:rsidRDefault="00FD48C4" w:rsidP="00461F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Capital</w:t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3E00" w14:textId="77777777" w:rsidR="00FD48C4" w:rsidRPr="00642826" w:rsidRDefault="00FD48C4" w:rsidP="00461F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Custeio</w:t>
            </w:r>
          </w:p>
        </w:tc>
        <w:tc>
          <w:tcPr>
            <w:tcW w:w="1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03E01" w14:textId="77777777" w:rsidR="00FD48C4" w:rsidRPr="00642826" w:rsidRDefault="00FD48C4" w:rsidP="00461F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Capital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3E02" w14:textId="77777777" w:rsidR="00FD48C4" w:rsidRPr="00642826" w:rsidRDefault="00FD48C4" w:rsidP="00461F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Custeio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103E03" w14:textId="77777777" w:rsidR="00FD48C4" w:rsidRPr="00642826" w:rsidRDefault="00FD48C4" w:rsidP="00461F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Capital</w:t>
            </w:r>
          </w:p>
        </w:tc>
      </w:tr>
      <w:tr w:rsidR="00FD48C4" w:rsidRPr="003E2EA6" w14:paraId="7E103E0F" w14:textId="77777777" w:rsidTr="00461FF0">
        <w:trPr>
          <w:cantSplit/>
          <w:trHeight w:hRule="exact" w:val="360"/>
        </w:trPr>
        <w:tc>
          <w:tcPr>
            <w:tcW w:w="1488" w:type="dxa"/>
            <w:gridSpan w:val="3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3E05" w14:textId="77777777" w:rsidR="00FD48C4" w:rsidRPr="00FE3616" w:rsidRDefault="00FD48C4" w:rsidP="00461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422E51">
              <w:rPr>
                <w:rFonts w:ascii="Arial" w:hAnsi="Arial" w:cs="Arial"/>
              </w:rPr>
              <w:t>7922,00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03E06" w14:textId="77777777" w:rsidR="00FD48C4" w:rsidRPr="00FE3616" w:rsidRDefault="00FD48C4" w:rsidP="00461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422E51">
              <w:rPr>
                <w:rFonts w:ascii="Arial" w:hAnsi="Arial" w:cs="Arial"/>
              </w:rPr>
              <w:t>1960,00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3E07" w14:textId="77777777" w:rsidR="00FD48C4" w:rsidRPr="00FE3616" w:rsidRDefault="00FD48C4" w:rsidP="00461FF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422E51">
              <w:rPr>
                <w:rFonts w:ascii="Arial" w:hAnsi="Arial" w:cs="Arial"/>
              </w:rPr>
              <w:t>7200,0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03E08" w14:textId="77777777" w:rsidR="00FD48C4" w:rsidRPr="00FE3616" w:rsidRDefault="00FD48C4" w:rsidP="00461FF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422E51">
              <w:rPr>
                <w:rFonts w:ascii="Arial" w:hAnsi="Arial" w:cs="Arial"/>
              </w:rPr>
              <w:t xml:space="preserve"> 1800,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3E09" w14:textId="77777777" w:rsidR="00FD48C4" w:rsidRPr="00FE3616" w:rsidRDefault="00FD48C4" w:rsidP="00461FF0">
            <w:pPr>
              <w:spacing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03E0A" w14:textId="77777777" w:rsidR="00FD48C4" w:rsidRPr="00FE3616" w:rsidRDefault="00FD48C4" w:rsidP="00461FF0">
            <w:pPr>
              <w:spacing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3E0B" w14:textId="77777777" w:rsidR="00FD48C4" w:rsidRPr="00FE3616" w:rsidRDefault="00FD48C4" w:rsidP="00461FF0">
            <w:pPr>
              <w:spacing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422E51">
              <w:rPr>
                <w:rFonts w:ascii="Arial" w:hAnsi="Arial" w:cs="Arial"/>
              </w:rPr>
              <w:t>67,97</w:t>
            </w:r>
          </w:p>
        </w:tc>
        <w:tc>
          <w:tcPr>
            <w:tcW w:w="1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03E0C" w14:textId="77777777" w:rsidR="00FD48C4" w:rsidRPr="00FE3616" w:rsidRDefault="00FD48C4" w:rsidP="00461FF0">
            <w:pPr>
              <w:spacing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3E0D" w14:textId="77777777" w:rsidR="00FD48C4" w:rsidRPr="00FE3616" w:rsidRDefault="00FD48C4" w:rsidP="00461F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103E0E" w14:textId="77777777" w:rsidR="00FD48C4" w:rsidRPr="00FE3616" w:rsidRDefault="00FD48C4" w:rsidP="00461FF0">
            <w:pPr>
              <w:jc w:val="center"/>
              <w:rPr>
                <w:rFonts w:ascii="Arial" w:hAnsi="Arial" w:cs="Arial"/>
              </w:rPr>
            </w:pPr>
          </w:p>
        </w:tc>
      </w:tr>
      <w:tr w:rsidR="00FD48C4" w:rsidRPr="003E2EA6" w14:paraId="7E103E16" w14:textId="77777777" w:rsidTr="00461FF0">
        <w:trPr>
          <w:cantSplit/>
          <w:trHeight w:val="135"/>
        </w:trPr>
        <w:tc>
          <w:tcPr>
            <w:tcW w:w="272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103E10" w14:textId="77777777" w:rsidR="00FD48C4" w:rsidRPr="00642826" w:rsidRDefault="00FD48C4" w:rsidP="00461FF0">
            <w:pPr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13 – Valor Total da Receita</w:t>
            </w:r>
          </w:p>
        </w:tc>
        <w:tc>
          <w:tcPr>
            <w:tcW w:w="26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103E11" w14:textId="77777777" w:rsidR="00FD48C4" w:rsidRPr="00642826" w:rsidRDefault="00FD48C4" w:rsidP="00461FF0">
            <w:pPr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14 –</w:t>
            </w:r>
            <w:r>
              <w:rPr>
                <w:rFonts w:ascii="Arial" w:hAnsi="Arial" w:cs="Arial"/>
                <w:sz w:val="14"/>
                <w:szCs w:val="14"/>
              </w:rPr>
              <w:t xml:space="preserve"> Valor da</w:t>
            </w:r>
            <w:r w:rsidRPr="00642826">
              <w:rPr>
                <w:rFonts w:ascii="Arial" w:hAnsi="Arial" w:cs="Arial"/>
                <w:sz w:val="14"/>
                <w:szCs w:val="14"/>
              </w:rPr>
              <w:t xml:space="preserve"> Despesa Realizada (-)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103E12" w14:textId="77777777" w:rsidR="00FD48C4" w:rsidRPr="00642826" w:rsidRDefault="00FD48C4" w:rsidP="00461FF0">
            <w:pPr>
              <w:tabs>
                <w:tab w:val="left" w:pos="1340"/>
              </w:tabs>
              <w:spacing w:line="192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15 – Saldo a Reprogramar para o Exercício Seguinte</w:t>
            </w:r>
          </w:p>
        </w:tc>
        <w:tc>
          <w:tcPr>
            <w:tcW w:w="2853" w:type="dxa"/>
            <w:gridSpan w:val="10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E103E13" w14:textId="77777777" w:rsidR="00FD48C4" w:rsidRPr="00642826" w:rsidRDefault="00FD48C4" w:rsidP="00461FF0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16 – Saldo Devolvido</w:t>
            </w:r>
          </w:p>
        </w:tc>
        <w:tc>
          <w:tcPr>
            <w:tcW w:w="1964" w:type="dxa"/>
            <w:gridSpan w:val="6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E103E14" w14:textId="77777777" w:rsidR="00FD48C4" w:rsidRPr="00642826" w:rsidRDefault="00FD48C4" w:rsidP="00461FF0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642826">
              <w:rPr>
                <w:rFonts w:ascii="Arial" w:hAnsi="Arial" w:cs="Arial"/>
                <w:sz w:val="14"/>
                <w:szCs w:val="14"/>
              </w:rPr>
              <w:t xml:space="preserve"> – Período de Execução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7E103E15" w14:textId="77777777" w:rsidR="00FD48C4" w:rsidRPr="00642826" w:rsidRDefault="00FD48C4" w:rsidP="00461FF0">
            <w:pPr>
              <w:rPr>
                <w:rFonts w:ascii="Arial" w:hAnsi="Arial" w:cs="Arial"/>
                <w:sz w:val="16"/>
                <w:szCs w:val="16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642826">
              <w:rPr>
                <w:rFonts w:ascii="Arial" w:hAnsi="Arial" w:cs="Arial"/>
                <w:sz w:val="14"/>
                <w:szCs w:val="14"/>
              </w:rPr>
              <w:t>– Nº de Escolas Atendidas</w:t>
            </w:r>
          </w:p>
        </w:tc>
      </w:tr>
      <w:tr w:rsidR="00FD48C4" w:rsidRPr="003E2EA6" w14:paraId="7E103E25" w14:textId="77777777" w:rsidTr="00422E51">
        <w:trPr>
          <w:cantSplit/>
          <w:trHeight w:val="274"/>
        </w:trPr>
        <w:tc>
          <w:tcPr>
            <w:tcW w:w="13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3E17" w14:textId="77777777" w:rsidR="00FD48C4" w:rsidRPr="00642826" w:rsidRDefault="00FD48C4" w:rsidP="00461F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Custeio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103E18" w14:textId="77777777" w:rsidR="00FD48C4" w:rsidRPr="00642826" w:rsidRDefault="00FD48C4" w:rsidP="00461F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Capital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3E19" w14:textId="77777777" w:rsidR="00FD48C4" w:rsidRPr="00642826" w:rsidRDefault="00FD48C4" w:rsidP="00461F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Custeio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103E1A" w14:textId="77777777" w:rsidR="00FD48C4" w:rsidRPr="00642826" w:rsidRDefault="00FD48C4" w:rsidP="00461F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Capital</w:t>
            </w:r>
          </w:p>
        </w:tc>
        <w:tc>
          <w:tcPr>
            <w:tcW w:w="178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3E1B" w14:textId="77777777" w:rsidR="00FD48C4" w:rsidRPr="00642826" w:rsidRDefault="00FD48C4" w:rsidP="00461F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Custeio</w:t>
            </w:r>
          </w:p>
        </w:tc>
        <w:tc>
          <w:tcPr>
            <w:tcW w:w="1780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103E1C" w14:textId="77777777" w:rsidR="00FD48C4" w:rsidRPr="00642826" w:rsidRDefault="00FD48C4" w:rsidP="00461FF0">
            <w:pPr>
              <w:spacing w:line="288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Capital</w:t>
            </w:r>
          </w:p>
        </w:tc>
        <w:tc>
          <w:tcPr>
            <w:tcW w:w="1439" w:type="dxa"/>
            <w:gridSpan w:val="7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E103E1D" w14:textId="77777777" w:rsidR="00FD48C4" w:rsidRPr="00642826" w:rsidRDefault="00FD48C4" w:rsidP="00461FF0">
            <w:pPr>
              <w:spacing w:line="288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steio</w:t>
            </w:r>
          </w:p>
        </w:tc>
        <w:tc>
          <w:tcPr>
            <w:tcW w:w="14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03E1E" w14:textId="77777777" w:rsidR="00FD48C4" w:rsidRPr="00642826" w:rsidRDefault="00FD48C4" w:rsidP="00461FF0">
            <w:pPr>
              <w:spacing w:line="288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pital</w:t>
            </w:r>
          </w:p>
        </w:tc>
        <w:tc>
          <w:tcPr>
            <w:tcW w:w="1964" w:type="dxa"/>
            <w:gridSpan w:val="6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2D5E4960" w14:textId="77777777" w:rsidR="00FD48C4" w:rsidRDefault="00EC6FE5" w:rsidP="00461FF0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22</w:t>
            </w:r>
          </w:p>
          <w:p w14:paraId="4AFC4E94" w14:textId="03BBDC48" w:rsidR="00EC6FE5" w:rsidRDefault="00EC6FE5" w:rsidP="00461FF0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7E103E20" w14:textId="4871975A" w:rsidR="00EC6FE5" w:rsidRPr="00A03BCA" w:rsidRDefault="00EC6FE5" w:rsidP="00461FF0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12/2022</w:t>
            </w:r>
          </w:p>
        </w:tc>
        <w:tc>
          <w:tcPr>
            <w:tcW w:w="1427" w:type="dxa"/>
            <w:gridSpan w:val="2"/>
            <w:vMerge w:val="restart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7E103E21" w14:textId="77777777" w:rsidR="00FD48C4" w:rsidRDefault="00FD48C4" w:rsidP="00461FF0">
            <w:pPr>
              <w:rPr>
                <w:rFonts w:ascii="Arial" w:hAnsi="Arial" w:cs="Arial"/>
                <w:sz w:val="14"/>
                <w:szCs w:val="14"/>
              </w:rPr>
            </w:pPr>
          </w:p>
          <w:p w14:paraId="7E103E22" w14:textId="77777777" w:rsidR="00FD48C4" w:rsidRDefault="00FD48C4" w:rsidP="00461FF0">
            <w:pPr>
              <w:rPr>
                <w:rFonts w:ascii="Arial" w:hAnsi="Arial" w:cs="Arial"/>
                <w:sz w:val="14"/>
                <w:szCs w:val="14"/>
              </w:rPr>
            </w:pPr>
          </w:p>
          <w:p w14:paraId="7E103E23" w14:textId="77777777" w:rsidR="00FD48C4" w:rsidRDefault="00FD48C4" w:rsidP="00461FF0">
            <w:pPr>
              <w:rPr>
                <w:rFonts w:ascii="Arial" w:hAnsi="Arial" w:cs="Arial"/>
                <w:sz w:val="14"/>
                <w:szCs w:val="14"/>
              </w:rPr>
            </w:pPr>
          </w:p>
          <w:p w14:paraId="7E103E24" w14:textId="77777777" w:rsidR="00FD48C4" w:rsidRPr="00642826" w:rsidRDefault="00FD48C4" w:rsidP="00461F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</w:t>
            </w:r>
          </w:p>
        </w:tc>
      </w:tr>
      <w:tr w:rsidR="00FD48C4" w:rsidRPr="003E2EA6" w14:paraId="7E103E32" w14:textId="77777777" w:rsidTr="00422E51">
        <w:trPr>
          <w:cantSplit/>
          <w:trHeight w:val="595"/>
        </w:trPr>
        <w:tc>
          <w:tcPr>
            <w:tcW w:w="131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103E26" w14:textId="77777777" w:rsidR="00FD48C4" w:rsidRPr="00FE3616" w:rsidRDefault="00FD48C4" w:rsidP="00461FF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422E51">
              <w:rPr>
                <w:rFonts w:ascii="Arial" w:hAnsi="Arial" w:cs="Arial"/>
              </w:rPr>
              <w:t xml:space="preserve"> 15189,97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E103E27" w14:textId="77777777" w:rsidR="00FD48C4" w:rsidRPr="00FE3616" w:rsidRDefault="00FD48C4" w:rsidP="00461FF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422E51">
              <w:rPr>
                <w:rFonts w:ascii="Arial" w:hAnsi="Arial" w:cs="Arial"/>
              </w:rPr>
              <w:t>3760,0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103E28" w14:textId="77777777" w:rsidR="00FD48C4" w:rsidRPr="00FE3616" w:rsidRDefault="00FD48C4" w:rsidP="00461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422E51">
              <w:rPr>
                <w:rFonts w:ascii="Arial" w:hAnsi="Arial" w:cs="Arial"/>
              </w:rPr>
              <w:t>15189,92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E103E29" w14:textId="77777777" w:rsidR="00FD48C4" w:rsidRPr="00FE3616" w:rsidRDefault="00FD48C4" w:rsidP="00461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422E51">
              <w:rPr>
                <w:rFonts w:ascii="Arial" w:hAnsi="Arial" w:cs="Arial"/>
              </w:rPr>
              <w:t>3760,00</w:t>
            </w:r>
          </w:p>
        </w:tc>
        <w:tc>
          <w:tcPr>
            <w:tcW w:w="1780" w:type="dxa"/>
            <w:gridSpan w:val="2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103E2A" w14:textId="77777777" w:rsidR="00FD48C4" w:rsidRPr="00FE3616" w:rsidRDefault="00FD48C4" w:rsidP="00461FF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422E51">
              <w:rPr>
                <w:rFonts w:ascii="Arial" w:hAnsi="Arial" w:cs="Arial"/>
              </w:rPr>
              <w:t>0,05</w:t>
            </w:r>
          </w:p>
        </w:tc>
        <w:tc>
          <w:tcPr>
            <w:tcW w:w="1780" w:type="dxa"/>
            <w:gridSpan w:val="3"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E103E2B" w14:textId="77777777" w:rsidR="00FD48C4" w:rsidRPr="00FE3616" w:rsidRDefault="00422E51" w:rsidP="00461FF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39" w:type="dxa"/>
            <w:gridSpan w:val="7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103E2C" w14:textId="77777777" w:rsidR="00FD48C4" w:rsidRDefault="00FD48C4" w:rsidP="00461FF0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103E2D" w14:textId="77777777" w:rsidR="00FD48C4" w:rsidRPr="00642826" w:rsidRDefault="00FD48C4" w:rsidP="00461FF0">
            <w:pPr>
              <w:spacing w:line="288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103E2E" w14:textId="77777777" w:rsidR="00FD48C4" w:rsidRDefault="00FD48C4" w:rsidP="00461FF0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103E2F" w14:textId="77777777" w:rsidR="00FD48C4" w:rsidRPr="00642826" w:rsidRDefault="00FD48C4" w:rsidP="00461FF0">
            <w:pPr>
              <w:spacing w:line="288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4" w:type="dxa"/>
            <w:gridSpan w:val="6"/>
            <w:vMerge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E103E30" w14:textId="77777777" w:rsidR="00FD48C4" w:rsidRPr="00642826" w:rsidRDefault="00FD48C4" w:rsidP="00461FF0">
            <w:pPr>
              <w:spacing w:line="288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7" w:type="dxa"/>
            <w:gridSpan w:val="2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E103E31" w14:textId="77777777" w:rsidR="00FD48C4" w:rsidRPr="00642826" w:rsidRDefault="00FD48C4" w:rsidP="00461FF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48C4" w:rsidRPr="00386F76" w14:paraId="7E103E34" w14:textId="77777777" w:rsidTr="00461FF0">
        <w:trPr>
          <w:cantSplit/>
          <w:trHeight w:val="50"/>
        </w:trPr>
        <w:tc>
          <w:tcPr>
            <w:tcW w:w="15202" w:type="dxa"/>
            <w:gridSpan w:val="31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E103E33" w14:textId="77777777" w:rsidR="00FD48C4" w:rsidRPr="00642826" w:rsidRDefault="00FD48C4" w:rsidP="00461FF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D48C4" w:rsidRPr="003E2EA6" w14:paraId="7E103E36" w14:textId="77777777" w:rsidTr="00461FF0">
        <w:trPr>
          <w:cantSplit/>
          <w:trHeight w:val="150"/>
        </w:trPr>
        <w:tc>
          <w:tcPr>
            <w:tcW w:w="15202" w:type="dxa"/>
            <w:gridSpan w:val="31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7E103E35" w14:textId="77777777" w:rsidR="00FD48C4" w:rsidRPr="00642826" w:rsidRDefault="00FD48C4" w:rsidP="00461FF0">
            <w:pPr>
              <w:rPr>
                <w:rFonts w:ascii="Arial" w:hAnsi="Arial" w:cs="Arial"/>
                <w:sz w:val="16"/>
                <w:szCs w:val="16"/>
              </w:rPr>
            </w:pPr>
            <w:r w:rsidRPr="00642826">
              <w:rPr>
                <w:rFonts w:ascii="Arial" w:hAnsi="Arial" w:cs="Arial"/>
                <w:sz w:val="16"/>
                <w:szCs w:val="16"/>
              </w:rPr>
              <w:t>BLOCO 3 – PAGAMENTOS EFETUADOS</w:t>
            </w:r>
          </w:p>
        </w:tc>
      </w:tr>
      <w:tr w:rsidR="00FD48C4" w:rsidRPr="003E2EA6" w14:paraId="7E103E43" w14:textId="77777777" w:rsidTr="00461FF0">
        <w:trPr>
          <w:cantSplit/>
          <w:trHeight w:val="90"/>
        </w:trPr>
        <w:tc>
          <w:tcPr>
            <w:tcW w:w="411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3E37" w14:textId="77777777" w:rsidR="00FD48C4" w:rsidRPr="00642826" w:rsidRDefault="00FD48C4" w:rsidP="00461FF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642826">
              <w:rPr>
                <w:rFonts w:ascii="Arial" w:hAnsi="Arial" w:cs="Arial"/>
                <w:sz w:val="14"/>
                <w:szCs w:val="14"/>
              </w:rPr>
              <w:t xml:space="preserve"> – Item</w:t>
            </w:r>
          </w:p>
        </w:tc>
        <w:tc>
          <w:tcPr>
            <w:tcW w:w="302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3E38" w14:textId="77777777" w:rsidR="00FD48C4" w:rsidRPr="00642826" w:rsidRDefault="00FD48C4" w:rsidP="00461FF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0 – Nome do Favorecido </w:t>
            </w:r>
            <w:r w:rsidRPr="00642826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6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3E39" w14:textId="77777777" w:rsidR="00FD48C4" w:rsidRPr="00642826" w:rsidRDefault="00FD48C4" w:rsidP="00461FF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1- </w:t>
            </w:r>
            <w:r w:rsidRPr="00642826">
              <w:rPr>
                <w:rFonts w:ascii="Arial" w:hAnsi="Arial" w:cs="Arial"/>
                <w:sz w:val="14"/>
                <w:szCs w:val="14"/>
              </w:rPr>
              <w:t>CNPJ ou CPF</w:t>
            </w:r>
          </w:p>
        </w:tc>
        <w:tc>
          <w:tcPr>
            <w:tcW w:w="296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03E3A" w14:textId="77777777" w:rsidR="00FD48C4" w:rsidRPr="00642826" w:rsidRDefault="00FD48C4" w:rsidP="00461FF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642826">
              <w:rPr>
                <w:rFonts w:ascii="Arial" w:hAnsi="Arial" w:cs="Arial"/>
                <w:sz w:val="14"/>
                <w:szCs w:val="14"/>
              </w:rPr>
              <w:t xml:space="preserve"> – Tipo de Bens e Materiais Adquiridos ou Serviços Contratados</w:t>
            </w:r>
          </w:p>
        </w:tc>
        <w:tc>
          <w:tcPr>
            <w:tcW w:w="106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03E3B" w14:textId="77777777" w:rsidR="00FD48C4" w:rsidRPr="00642826" w:rsidRDefault="00FD48C4" w:rsidP="00461FF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642826">
              <w:rPr>
                <w:rFonts w:ascii="Arial" w:hAnsi="Arial" w:cs="Arial"/>
                <w:sz w:val="14"/>
                <w:szCs w:val="14"/>
              </w:rPr>
              <w:t xml:space="preserve"> – Origem</w:t>
            </w:r>
          </w:p>
          <w:p w14:paraId="7E103E3C" w14:textId="77777777" w:rsidR="00FD48C4" w:rsidRPr="00642826" w:rsidRDefault="00FD48C4" w:rsidP="00461FF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R$ (*)</w:t>
            </w:r>
          </w:p>
        </w:tc>
        <w:tc>
          <w:tcPr>
            <w:tcW w:w="7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3E3D" w14:textId="77777777" w:rsidR="00FD48C4" w:rsidRPr="00642826" w:rsidRDefault="00FD48C4" w:rsidP="00461FF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642826">
              <w:rPr>
                <w:rFonts w:ascii="Arial" w:hAnsi="Arial" w:cs="Arial"/>
                <w:sz w:val="14"/>
                <w:szCs w:val="14"/>
              </w:rPr>
              <w:t xml:space="preserve"> – Nat. </w:t>
            </w:r>
            <w:proofErr w:type="spellStart"/>
            <w:r w:rsidRPr="00642826">
              <w:rPr>
                <w:rFonts w:ascii="Arial" w:hAnsi="Arial" w:cs="Arial"/>
                <w:sz w:val="14"/>
                <w:szCs w:val="14"/>
              </w:rPr>
              <w:t>Desp</w:t>
            </w:r>
            <w:proofErr w:type="spellEnd"/>
          </w:p>
        </w:tc>
        <w:tc>
          <w:tcPr>
            <w:tcW w:w="23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3E3E" w14:textId="77777777" w:rsidR="00FD48C4" w:rsidRPr="00642826" w:rsidRDefault="00FD48C4" w:rsidP="00461FF0">
            <w:pPr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642826">
              <w:rPr>
                <w:rFonts w:ascii="Arial" w:hAnsi="Arial" w:cs="Arial"/>
                <w:sz w:val="14"/>
                <w:szCs w:val="14"/>
              </w:rPr>
              <w:t xml:space="preserve"> – Documento</w:t>
            </w:r>
          </w:p>
        </w:tc>
        <w:tc>
          <w:tcPr>
            <w:tcW w:w="18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3E3F" w14:textId="77777777" w:rsidR="00FD48C4" w:rsidRPr="00642826" w:rsidRDefault="00FD48C4" w:rsidP="00461FF0">
            <w:pPr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642826">
              <w:rPr>
                <w:rFonts w:ascii="Arial" w:hAnsi="Arial" w:cs="Arial"/>
                <w:sz w:val="14"/>
                <w:szCs w:val="14"/>
              </w:rPr>
              <w:t xml:space="preserve"> – Pagamento</w:t>
            </w:r>
          </w:p>
        </w:tc>
        <w:tc>
          <w:tcPr>
            <w:tcW w:w="1183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bottom"/>
          </w:tcPr>
          <w:p w14:paraId="7E103E40" w14:textId="77777777" w:rsidR="00FD48C4" w:rsidRDefault="00FD48C4" w:rsidP="00461F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E103E41" w14:textId="77777777" w:rsidR="00FD48C4" w:rsidRPr="00642826" w:rsidRDefault="00FD48C4" w:rsidP="00461FF0">
            <w:pPr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642826">
              <w:rPr>
                <w:rFonts w:ascii="Arial" w:hAnsi="Arial" w:cs="Arial"/>
                <w:sz w:val="14"/>
                <w:szCs w:val="14"/>
              </w:rPr>
              <w:t xml:space="preserve"> – Valor (R$)</w:t>
            </w:r>
          </w:p>
          <w:p w14:paraId="7E103E42" w14:textId="77777777" w:rsidR="00FD48C4" w:rsidRPr="00642826" w:rsidRDefault="00FD48C4" w:rsidP="00461F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D48C4" w:rsidRPr="003E2EA6" w14:paraId="7E103E50" w14:textId="77777777" w:rsidTr="00461FF0">
        <w:trPr>
          <w:cantSplit/>
          <w:trHeight w:val="330"/>
        </w:trPr>
        <w:tc>
          <w:tcPr>
            <w:tcW w:w="411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3E44" w14:textId="77777777" w:rsidR="00FD48C4" w:rsidRPr="00642826" w:rsidRDefault="00FD48C4" w:rsidP="00461F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3E45" w14:textId="77777777" w:rsidR="00FD48C4" w:rsidRPr="00642826" w:rsidRDefault="00FD48C4" w:rsidP="00461F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3E46" w14:textId="77777777" w:rsidR="00FD48C4" w:rsidRPr="00642826" w:rsidRDefault="00FD48C4" w:rsidP="00461F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03E47" w14:textId="77777777" w:rsidR="00FD48C4" w:rsidRPr="00642826" w:rsidRDefault="00FD48C4" w:rsidP="00461F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03E48" w14:textId="77777777" w:rsidR="00FD48C4" w:rsidRPr="00642826" w:rsidRDefault="00FD48C4" w:rsidP="00461F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3E49" w14:textId="77777777" w:rsidR="00FD48C4" w:rsidRPr="00642826" w:rsidRDefault="00FD48C4" w:rsidP="00461F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3E4A" w14:textId="77777777" w:rsidR="00FD48C4" w:rsidRPr="00642826" w:rsidRDefault="00FD48C4" w:rsidP="00461F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3E4B" w14:textId="77777777" w:rsidR="00FD48C4" w:rsidRPr="00642826" w:rsidRDefault="00FD48C4" w:rsidP="00461F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Número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3E4C" w14:textId="77777777" w:rsidR="00FD48C4" w:rsidRPr="00642826" w:rsidRDefault="00FD48C4" w:rsidP="00461F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  <w:tc>
          <w:tcPr>
            <w:tcW w:w="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3E4D" w14:textId="77777777" w:rsidR="00FD48C4" w:rsidRPr="00642826" w:rsidRDefault="00FD48C4" w:rsidP="00461F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3E4E" w14:textId="77777777" w:rsidR="00FD48C4" w:rsidRPr="00642826" w:rsidRDefault="00FD48C4" w:rsidP="00461F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  <w:tc>
          <w:tcPr>
            <w:tcW w:w="1183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E103E4F" w14:textId="77777777" w:rsidR="00FD48C4" w:rsidRPr="00642826" w:rsidRDefault="00FD48C4" w:rsidP="00461F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48C4" w:rsidRPr="00316C9B" w14:paraId="7E103EF5" w14:textId="77777777" w:rsidTr="00461FF0">
        <w:trPr>
          <w:cantSplit/>
          <w:trHeight w:val="2693"/>
        </w:trPr>
        <w:tc>
          <w:tcPr>
            <w:tcW w:w="4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E103E51" w14:textId="77777777" w:rsidR="00FD48C4" w:rsidRPr="003107E8" w:rsidRDefault="00FD48C4" w:rsidP="00461F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6</w:t>
            </w:r>
          </w:p>
          <w:p w14:paraId="7E103E52" w14:textId="77777777" w:rsidR="00FD48C4" w:rsidRDefault="00FD48C4" w:rsidP="00461F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103E53" w14:textId="77777777" w:rsidR="00FD48C4" w:rsidRPr="003107E8" w:rsidRDefault="00D97ED7" w:rsidP="00461F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  <w:p w14:paraId="7E103E54" w14:textId="77777777" w:rsidR="00FD48C4" w:rsidRDefault="00FD48C4" w:rsidP="00461F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103E55" w14:textId="77777777" w:rsidR="00FD48C4" w:rsidRPr="003107E8" w:rsidRDefault="00D97ED7" w:rsidP="00461F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8</w:t>
            </w:r>
          </w:p>
          <w:p w14:paraId="7E103E56" w14:textId="77777777" w:rsidR="00FD48C4" w:rsidRDefault="00FD48C4" w:rsidP="00461F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103E57" w14:textId="77777777" w:rsidR="00FD48C4" w:rsidRDefault="00D97ED7" w:rsidP="00461F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9</w:t>
            </w:r>
          </w:p>
          <w:p w14:paraId="7E103E58" w14:textId="77777777" w:rsidR="00FD48C4" w:rsidRDefault="00FD48C4" w:rsidP="00461F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103E59" w14:textId="77777777" w:rsidR="00FD48C4" w:rsidRDefault="00D97ED7" w:rsidP="00461F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  <w:p w14:paraId="7E103E5A" w14:textId="77777777" w:rsidR="00FD48C4" w:rsidRDefault="00FD48C4" w:rsidP="00461F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103E5B" w14:textId="77777777" w:rsidR="00FD48C4" w:rsidRDefault="00FD48C4" w:rsidP="00461F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103E5C" w14:textId="77777777" w:rsidR="00FD48C4" w:rsidRDefault="00FD48C4" w:rsidP="00461F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103E5D" w14:textId="77777777" w:rsidR="00FD48C4" w:rsidRDefault="00FD48C4" w:rsidP="00461F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103E5E" w14:textId="77777777" w:rsidR="00FD48C4" w:rsidRPr="00742C24" w:rsidRDefault="00FD48C4" w:rsidP="00461FF0">
            <w:pPr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3E5F" w14:textId="434C7494" w:rsidR="00FD48C4" w:rsidRDefault="00A45A82" w:rsidP="00461FF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Computer </w:t>
            </w:r>
            <w:r w:rsidR="00FD48C4">
              <w:rPr>
                <w:rFonts w:ascii="Arial" w:hAnsi="Arial" w:cs="Arial"/>
                <w:sz w:val="16"/>
                <w:szCs w:val="16"/>
              </w:rPr>
              <w:t xml:space="preserve"> T.I</w:t>
            </w:r>
            <w:proofErr w:type="gramEnd"/>
          </w:p>
          <w:p w14:paraId="7E103E60" w14:textId="77777777" w:rsidR="00D97ED7" w:rsidRDefault="00D97ED7" w:rsidP="00461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E61" w14:textId="3CE8A4EB" w:rsidR="00D97ED7" w:rsidRDefault="00A45A82" w:rsidP="00461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lano de tal</w:t>
            </w:r>
          </w:p>
          <w:p w14:paraId="7E103E62" w14:textId="77777777" w:rsidR="00D97ED7" w:rsidRDefault="00D97ED7" w:rsidP="00461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E63" w14:textId="245DC288" w:rsidR="00D97ED7" w:rsidRDefault="00A45A82" w:rsidP="00D97E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lano de tal</w:t>
            </w:r>
          </w:p>
          <w:p w14:paraId="7E103E64" w14:textId="77777777" w:rsidR="00F42729" w:rsidRDefault="00F42729" w:rsidP="00D97ED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E65" w14:textId="5292E844" w:rsidR="00F42729" w:rsidRDefault="00F42729" w:rsidP="00D97E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pelaria </w:t>
            </w:r>
            <w:r w:rsidR="00A45A82">
              <w:rPr>
                <w:rFonts w:ascii="Arial" w:hAnsi="Arial" w:cs="Arial"/>
                <w:sz w:val="16"/>
                <w:szCs w:val="16"/>
              </w:rPr>
              <w:t>do Sr. Romeu LTDA</w:t>
            </w:r>
            <w:r>
              <w:rPr>
                <w:rFonts w:ascii="Arial" w:hAnsi="Arial" w:cs="Arial"/>
                <w:sz w:val="16"/>
                <w:szCs w:val="16"/>
              </w:rPr>
              <w:t>-ME</w:t>
            </w:r>
          </w:p>
          <w:p w14:paraId="7E103E66" w14:textId="77777777" w:rsidR="00F42729" w:rsidRDefault="00F42729" w:rsidP="00D97ED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E67" w14:textId="004E940C" w:rsidR="00F42729" w:rsidRDefault="00F42729" w:rsidP="00F42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pelaria </w:t>
            </w:r>
            <w:r w:rsidR="00A45A82">
              <w:rPr>
                <w:rFonts w:ascii="Arial" w:hAnsi="Arial" w:cs="Arial"/>
                <w:sz w:val="16"/>
                <w:szCs w:val="16"/>
              </w:rPr>
              <w:t xml:space="preserve">do Sr. Romeu </w:t>
            </w:r>
            <w:r>
              <w:rPr>
                <w:rFonts w:ascii="Arial" w:hAnsi="Arial" w:cs="Arial"/>
                <w:sz w:val="16"/>
                <w:szCs w:val="16"/>
              </w:rPr>
              <w:t>LTDA-ME</w:t>
            </w:r>
          </w:p>
          <w:p w14:paraId="7E103E68" w14:textId="77777777" w:rsidR="00F42729" w:rsidRDefault="00F42729" w:rsidP="00F427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E69" w14:textId="61717390" w:rsidR="00BF6CBF" w:rsidRDefault="00A45A82" w:rsidP="00BF6C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er</w:t>
            </w:r>
            <w:r w:rsidR="00BF6CBF">
              <w:rPr>
                <w:rFonts w:ascii="Arial" w:hAnsi="Arial" w:cs="Arial"/>
                <w:sz w:val="16"/>
                <w:szCs w:val="16"/>
              </w:rPr>
              <w:t xml:space="preserve"> T.I</w:t>
            </w:r>
          </w:p>
          <w:p w14:paraId="7E103E6A" w14:textId="77777777" w:rsidR="00F42729" w:rsidRDefault="00F42729" w:rsidP="00D97ED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E6B" w14:textId="77777777" w:rsidR="00D97ED7" w:rsidRDefault="00D97ED7" w:rsidP="00461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E6C" w14:textId="77777777" w:rsidR="00FD48C4" w:rsidRDefault="00FD48C4" w:rsidP="00461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E6D" w14:textId="77777777" w:rsidR="00FD48C4" w:rsidRDefault="00FD48C4" w:rsidP="00461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E6E" w14:textId="77777777" w:rsidR="00FD48C4" w:rsidRPr="008F6383" w:rsidRDefault="00FD48C4" w:rsidP="00D97E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3E6F" w14:textId="236CF1D2" w:rsidR="00FD48C4" w:rsidRDefault="00FD48C4" w:rsidP="00461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45A82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2</w:t>
            </w:r>
            <w:r w:rsidR="00A45A82"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</w:rPr>
              <w:t>.582/0001-89</w:t>
            </w:r>
          </w:p>
          <w:p w14:paraId="7E103E70" w14:textId="77777777" w:rsidR="00D97ED7" w:rsidRDefault="00D97ED7" w:rsidP="00461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E71" w14:textId="47824345" w:rsidR="00D97ED7" w:rsidRDefault="00A45A82" w:rsidP="00461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  <w:r w:rsidR="00D97ED7">
              <w:rPr>
                <w:rFonts w:ascii="Arial" w:hAnsi="Arial" w:cs="Arial"/>
                <w:sz w:val="16"/>
                <w:szCs w:val="16"/>
              </w:rPr>
              <w:t>.432.66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D97ED7">
              <w:rPr>
                <w:rFonts w:ascii="Arial" w:hAnsi="Arial" w:cs="Arial"/>
                <w:sz w:val="16"/>
                <w:szCs w:val="16"/>
              </w:rPr>
              <w:t>/0001-35</w:t>
            </w:r>
          </w:p>
          <w:p w14:paraId="7E103E72" w14:textId="77777777" w:rsidR="00FD48C4" w:rsidRDefault="00FD48C4" w:rsidP="00461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E73" w14:textId="3A4902A6" w:rsidR="00D97ED7" w:rsidRDefault="00A45A82" w:rsidP="00D97E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  <w:r w:rsidR="00D97ED7">
              <w:rPr>
                <w:rFonts w:ascii="Arial" w:hAnsi="Arial" w:cs="Arial"/>
                <w:sz w:val="16"/>
                <w:szCs w:val="16"/>
              </w:rPr>
              <w:t>.432.66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D97ED7">
              <w:rPr>
                <w:rFonts w:ascii="Arial" w:hAnsi="Arial" w:cs="Arial"/>
                <w:sz w:val="16"/>
                <w:szCs w:val="16"/>
              </w:rPr>
              <w:t>/0001-35</w:t>
            </w:r>
          </w:p>
          <w:p w14:paraId="7E103E74" w14:textId="77777777" w:rsidR="00FD48C4" w:rsidRDefault="00FD48C4" w:rsidP="00461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E2C62C" w14:textId="6AD9837D" w:rsidR="00A45A82" w:rsidRDefault="00A45A82" w:rsidP="00A45A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856.250/0001-00</w:t>
            </w:r>
          </w:p>
          <w:p w14:paraId="7E103E76" w14:textId="77777777" w:rsidR="00F42729" w:rsidRDefault="00F42729" w:rsidP="00461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E77" w14:textId="359635C4" w:rsidR="00BF6CBF" w:rsidRDefault="00A45A82" w:rsidP="00461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856.250/</w:t>
            </w:r>
            <w:r w:rsidR="00F42729">
              <w:rPr>
                <w:rFonts w:ascii="Arial" w:hAnsi="Arial" w:cs="Arial"/>
                <w:sz w:val="16"/>
                <w:szCs w:val="16"/>
              </w:rPr>
              <w:t>0001-00</w:t>
            </w:r>
          </w:p>
          <w:p w14:paraId="7E103E78" w14:textId="77777777" w:rsidR="00BF6CBF" w:rsidRDefault="00BF6CBF" w:rsidP="00BF6CB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E79" w14:textId="24495E62" w:rsidR="00F42729" w:rsidRPr="00BF6CBF" w:rsidRDefault="00BF6CBF" w:rsidP="00BF6C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45A82">
              <w:rPr>
                <w:rFonts w:ascii="Arial" w:hAnsi="Arial" w:cs="Arial"/>
                <w:sz w:val="16"/>
                <w:szCs w:val="16"/>
              </w:rPr>
              <w:t>4.232</w:t>
            </w:r>
            <w:r>
              <w:rPr>
                <w:rFonts w:ascii="Arial" w:hAnsi="Arial" w:cs="Arial"/>
                <w:sz w:val="16"/>
                <w:szCs w:val="16"/>
              </w:rPr>
              <w:t>.582/0001-89</w:t>
            </w:r>
          </w:p>
        </w:tc>
        <w:tc>
          <w:tcPr>
            <w:tcW w:w="296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103E7A" w14:textId="1E23846D" w:rsidR="00FD48C4" w:rsidRDefault="002822F2" w:rsidP="00461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ressora marca X....</w:t>
            </w:r>
          </w:p>
          <w:p w14:paraId="7E103E7B" w14:textId="77777777" w:rsidR="00FD48C4" w:rsidRDefault="00FD48C4" w:rsidP="00461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E7C" w14:textId="77777777" w:rsidR="00FD48C4" w:rsidRDefault="00D97ED7" w:rsidP="00461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ntura Interna e externa da escola</w:t>
            </w:r>
          </w:p>
          <w:p w14:paraId="7E103E7D" w14:textId="77777777" w:rsidR="00D97ED7" w:rsidRDefault="00D97ED7" w:rsidP="00461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E7E" w14:textId="77777777" w:rsidR="00D97ED7" w:rsidRDefault="00D97ED7" w:rsidP="00461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utenção dos banheiros dos alunos</w:t>
            </w:r>
          </w:p>
          <w:p w14:paraId="7E103E7F" w14:textId="77777777" w:rsidR="00F42729" w:rsidRDefault="00F42729" w:rsidP="00461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E80" w14:textId="77777777" w:rsidR="00F42729" w:rsidRDefault="00F42729" w:rsidP="00461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 de Consumo</w:t>
            </w:r>
          </w:p>
          <w:p w14:paraId="7E103E81" w14:textId="77777777" w:rsidR="00F42729" w:rsidRDefault="00F42729" w:rsidP="00461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E82" w14:textId="1463B19E" w:rsidR="00F42729" w:rsidRDefault="00A45A82" w:rsidP="00461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ador marca x ....</w:t>
            </w:r>
          </w:p>
          <w:p w14:paraId="7E103E83" w14:textId="77777777" w:rsidR="00FD48C4" w:rsidRDefault="00FD48C4" w:rsidP="00461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E84" w14:textId="77777777" w:rsidR="00BF6CBF" w:rsidRDefault="00BF6CBF" w:rsidP="00BF6C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utenção dos Computadores</w:t>
            </w:r>
          </w:p>
          <w:p w14:paraId="7E103E85" w14:textId="77777777" w:rsidR="00FD48C4" w:rsidRPr="008F6383" w:rsidRDefault="00FD48C4" w:rsidP="00461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E86" w14:textId="77777777" w:rsidR="00FD48C4" w:rsidRDefault="00FD48C4" w:rsidP="00461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E87" w14:textId="77777777" w:rsidR="00FD48C4" w:rsidRDefault="00FD48C4" w:rsidP="00461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E88" w14:textId="77777777" w:rsidR="00FD48C4" w:rsidRDefault="00FD48C4" w:rsidP="00461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E89" w14:textId="77777777" w:rsidR="00FD48C4" w:rsidRPr="008F6383" w:rsidRDefault="00FD48C4" w:rsidP="00461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E8A" w14:textId="77777777" w:rsidR="00FD48C4" w:rsidRPr="008F6383" w:rsidRDefault="00FD48C4" w:rsidP="00461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E8B" w14:textId="77777777" w:rsidR="00FD48C4" w:rsidRPr="008F6383" w:rsidRDefault="00FD48C4" w:rsidP="00461FF0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103E8C" w14:textId="77777777" w:rsidR="00FD48C4" w:rsidRDefault="00FD48C4" w:rsidP="00461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NDE</w:t>
            </w:r>
          </w:p>
          <w:p w14:paraId="7E103E8D" w14:textId="77777777" w:rsidR="00FD48C4" w:rsidRDefault="00FD48C4" w:rsidP="00461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E8E" w14:textId="77777777" w:rsidR="00FD48C4" w:rsidRDefault="00FD48C4" w:rsidP="00461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NDE</w:t>
            </w:r>
          </w:p>
          <w:p w14:paraId="7E103E8F" w14:textId="77777777" w:rsidR="00FD48C4" w:rsidRDefault="00FD48C4" w:rsidP="00461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E90" w14:textId="77777777" w:rsidR="00FD48C4" w:rsidRDefault="00FD48C4" w:rsidP="00461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NDE</w:t>
            </w:r>
          </w:p>
          <w:p w14:paraId="7E103E91" w14:textId="77777777" w:rsidR="00FD48C4" w:rsidRDefault="00FD48C4" w:rsidP="00461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E92" w14:textId="77777777" w:rsidR="00FD48C4" w:rsidRDefault="00FD48C4" w:rsidP="00461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NDE</w:t>
            </w:r>
          </w:p>
          <w:p w14:paraId="7E103E93" w14:textId="77777777" w:rsidR="00FD48C4" w:rsidRDefault="00FD48C4" w:rsidP="00461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E94" w14:textId="35B54336" w:rsidR="00FD48C4" w:rsidRPr="008F6383" w:rsidRDefault="00FD48C4" w:rsidP="00461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NDE</w:t>
            </w:r>
          </w:p>
          <w:p w14:paraId="7E103E95" w14:textId="77777777" w:rsidR="00FD48C4" w:rsidRDefault="00FD48C4" w:rsidP="00461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E96" w14:textId="77777777" w:rsidR="00BF6CBF" w:rsidRDefault="00BF6CBF" w:rsidP="00BF6C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NDE</w:t>
            </w:r>
          </w:p>
          <w:p w14:paraId="7E103E97" w14:textId="77777777" w:rsidR="00FD48C4" w:rsidRDefault="00FD48C4" w:rsidP="00461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E98" w14:textId="77777777" w:rsidR="00FD48C4" w:rsidRPr="008F6383" w:rsidRDefault="00FD48C4" w:rsidP="00461F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3E99" w14:textId="77777777" w:rsidR="00FD48C4" w:rsidRDefault="00BF6CBF" w:rsidP="00461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</w:p>
          <w:p w14:paraId="7E103E9A" w14:textId="77777777" w:rsidR="00FD48C4" w:rsidRDefault="00FD48C4" w:rsidP="00461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103E9B" w14:textId="77777777" w:rsidR="00FD48C4" w:rsidRDefault="00FD48C4" w:rsidP="00461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  <w:p w14:paraId="7E103E9C" w14:textId="77777777" w:rsidR="00FD48C4" w:rsidRDefault="00FD48C4" w:rsidP="00461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103E9D" w14:textId="77777777" w:rsidR="00FD48C4" w:rsidRDefault="00FD48C4" w:rsidP="00461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  <w:p w14:paraId="7E103E9E" w14:textId="77777777" w:rsidR="00FD48C4" w:rsidRDefault="00FD48C4" w:rsidP="00461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103E9F" w14:textId="77777777" w:rsidR="00FD48C4" w:rsidRDefault="00FD48C4" w:rsidP="00461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  <w:p w14:paraId="7E103EA0" w14:textId="77777777" w:rsidR="00FD48C4" w:rsidRDefault="00FD48C4" w:rsidP="00461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103EA1" w14:textId="77777777" w:rsidR="00FD48C4" w:rsidRDefault="00BF6CBF" w:rsidP="00461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</w:p>
          <w:p w14:paraId="7E103EA2" w14:textId="77777777" w:rsidR="00FD48C4" w:rsidRDefault="00FD48C4" w:rsidP="00461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103EA3" w14:textId="77777777" w:rsidR="00FD48C4" w:rsidRDefault="00BF6CBF" w:rsidP="00461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  <w:p w14:paraId="7E103EA4" w14:textId="77777777" w:rsidR="00FD48C4" w:rsidRPr="008F6383" w:rsidRDefault="00FD48C4" w:rsidP="00461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103EA5" w14:textId="77777777" w:rsidR="00FD48C4" w:rsidRPr="008F6383" w:rsidRDefault="00FD48C4" w:rsidP="00461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103EA6" w14:textId="77777777" w:rsidR="00FD48C4" w:rsidRDefault="00FD48C4" w:rsidP="00461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103EA7" w14:textId="77777777" w:rsidR="00FD48C4" w:rsidRDefault="00FD48C4" w:rsidP="00461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103EA8" w14:textId="77777777" w:rsidR="00FD48C4" w:rsidRDefault="00FD48C4" w:rsidP="00461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103EA9" w14:textId="77777777" w:rsidR="00FD48C4" w:rsidRPr="008F6383" w:rsidRDefault="00FD48C4" w:rsidP="00461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103EAA" w14:textId="77777777" w:rsidR="00FD48C4" w:rsidRPr="00742C24" w:rsidRDefault="00FD48C4" w:rsidP="00461FF0">
            <w:pPr>
              <w:rPr>
                <w:rFonts w:ascii="Arial" w:hAnsi="Arial" w:cs="Arial"/>
                <w:b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3EAB" w14:textId="77777777" w:rsidR="00FD48C4" w:rsidRPr="00FD48C4" w:rsidRDefault="00FD48C4" w:rsidP="00461FF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D48C4">
              <w:rPr>
                <w:rFonts w:ascii="Arial" w:hAnsi="Arial" w:cs="Arial"/>
                <w:b/>
                <w:sz w:val="16"/>
                <w:szCs w:val="16"/>
                <w:lang w:val="en-US"/>
              </w:rPr>
              <w:t>NF</w:t>
            </w:r>
          </w:p>
          <w:p w14:paraId="7E103EAC" w14:textId="77777777" w:rsidR="00FD48C4" w:rsidRPr="00FD48C4" w:rsidRDefault="00FD48C4" w:rsidP="00461FF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7E103EAD" w14:textId="77777777" w:rsidR="00FD48C4" w:rsidRPr="00FD48C4" w:rsidRDefault="00FD48C4" w:rsidP="00461FF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D48C4">
              <w:rPr>
                <w:rFonts w:ascii="Arial" w:hAnsi="Arial" w:cs="Arial"/>
                <w:b/>
                <w:sz w:val="16"/>
                <w:szCs w:val="16"/>
                <w:lang w:val="en-US"/>
              </w:rPr>
              <w:t>NF</w:t>
            </w:r>
          </w:p>
          <w:p w14:paraId="7E103EAE" w14:textId="77777777" w:rsidR="00FD48C4" w:rsidRPr="00FD48C4" w:rsidRDefault="00FD48C4" w:rsidP="00461FF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7E103EAF" w14:textId="77777777" w:rsidR="00FD48C4" w:rsidRPr="00FD48C4" w:rsidRDefault="00FD48C4" w:rsidP="00461FF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D48C4">
              <w:rPr>
                <w:rFonts w:ascii="Arial" w:hAnsi="Arial" w:cs="Arial"/>
                <w:b/>
                <w:sz w:val="16"/>
                <w:szCs w:val="16"/>
                <w:lang w:val="en-US"/>
              </w:rPr>
              <w:t>NF</w:t>
            </w:r>
          </w:p>
          <w:p w14:paraId="7E103EB0" w14:textId="77777777" w:rsidR="00FD48C4" w:rsidRPr="00FD48C4" w:rsidRDefault="00FD48C4" w:rsidP="00461FF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7E103EB1" w14:textId="77777777" w:rsidR="00FD48C4" w:rsidRPr="00FD48C4" w:rsidRDefault="00FD48C4" w:rsidP="00461FF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D48C4">
              <w:rPr>
                <w:rFonts w:ascii="Arial" w:hAnsi="Arial" w:cs="Arial"/>
                <w:b/>
                <w:sz w:val="16"/>
                <w:szCs w:val="16"/>
                <w:lang w:val="en-US"/>
              </w:rPr>
              <w:t>NF</w:t>
            </w:r>
          </w:p>
          <w:p w14:paraId="7E103EB2" w14:textId="77777777" w:rsidR="00FD48C4" w:rsidRPr="00FD48C4" w:rsidRDefault="00FD48C4" w:rsidP="00461FF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7E103EB3" w14:textId="77777777" w:rsidR="00FD48C4" w:rsidRPr="00FD48C4" w:rsidRDefault="00FD48C4" w:rsidP="00461FF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D48C4">
              <w:rPr>
                <w:rFonts w:ascii="Arial" w:hAnsi="Arial" w:cs="Arial"/>
                <w:b/>
                <w:sz w:val="16"/>
                <w:szCs w:val="16"/>
                <w:lang w:val="en-US"/>
              </w:rPr>
              <w:t>NF</w:t>
            </w:r>
          </w:p>
          <w:p w14:paraId="7E103EB4" w14:textId="77777777" w:rsidR="00FD48C4" w:rsidRPr="00FD48C4" w:rsidRDefault="00FD48C4" w:rsidP="00461FF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7E103EB5" w14:textId="77777777" w:rsidR="00FD48C4" w:rsidRPr="00FD48C4" w:rsidRDefault="00BF6CBF" w:rsidP="00461FF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NF</w:t>
            </w:r>
          </w:p>
          <w:p w14:paraId="7E103EB6" w14:textId="77777777" w:rsidR="00FD48C4" w:rsidRPr="00FD48C4" w:rsidRDefault="00FD48C4" w:rsidP="00461FF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7E103EB7" w14:textId="77777777" w:rsidR="00FD48C4" w:rsidRPr="00FD48C4" w:rsidRDefault="00FD48C4" w:rsidP="00461FF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7E103EB8" w14:textId="77777777" w:rsidR="00FD48C4" w:rsidRPr="00FD48C4" w:rsidRDefault="00FD48C4" w:rsidP="00461FF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7E103EB9" w14:textId="77777777" w:rsidR="00FD48C4" w:rsidRPr="00FD48C4" w:rsidRDefault="00FD48C4" w:rsidP="00461FF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7E103EBA" w14:textId="77777777" w:rsidR="00FD48C4" w:rsidRPr="00FD48C4" w:rsidRDefault="00FD48C4" w:rsidP="00461F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3EBB" w14:textId="77777777" w:rsidR="00FD48C4" w:rsidRDefault="00D97ED7" w:rsidP="00461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.001.08</w:t>
            </w:r>
          </w:p>
          <w:p w14:paraId="7E103EBC" w14:textId="77777777" w:rsidR="00FD48C4" w:rsidRDefault="00D97ED7" w:rsidP="00461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.000.04</w:t>
            </w:r>
          </w:p>
          <w:p w14:paraId="7E103EBD" w14:textId="77777777" w:rsidR="00D97ED7" w:rsidRDefault="00D97ED7" w:rsidP="00461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.000.05</w:t>
            </w:r>
          </w:p>
          <w:p w14:paraId="7E103EBE" w14:textId="77777777" w:rsidR="00F42729" w:rsidRDefault="00F42729" w:rsidP="00461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.005.8020</w:t>
            </w:r>
          </w:p>
          <w:p w14:paraId="7E103EBF" w14:textId="77777777" w:rsidR="00F42729" w:rsidRDefault="00F42729" w:rsidP="00461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.005.892</w:t>
            </w:r>
          </w:p>
          <w:p w14:paraId="7E103EC0" w14:textId="77777777" w:rsidR="00BF6CBF" w:rsidRDefault="00BF6CBF" w:rsidP="00BF6C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.001.08</w:t>
            </w:r>
          </w:p>
          <w:p w14:paraId="7E103EC1" w14:textId="77777777" w:rsidR="00FD48C4" w:rsidRPr="00316C9B" w:rsidRDefault="00FD48C4" w:rsidP="00461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EC2" w14:textId="77777777" w:rsidR="00FD48C4" w:rsidRPr="00316C9B" w:rsidRDefault="00FD48C4" w:rsidP="00461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EC3" w14:textId="77777777" w:rsidR="00FD48C4" w:rsidRPr="00316C9B" w:rsidRDefault="00FD48C4" w:rsidP="00461FF0">
            <w:pPr>
              <w:rPr>
                <w:rFonts w:ascii="Arial" w:hAnsi="Arial" w:cs="Arial"/>
                <w:sz w:val="16"/>
                <w:szCs w:val="16"/>
              </w:rPr>
            </w:pPr>
            <w:r w:rsidRPr="00316C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3EC5" w14:textId="0648EE12" w:rsidR="002B2B06" w:rsidRPr="002B2B06" w:rsidRDefault="002B2B06" w:rsidP="002B2B06">
            <w:pPr>
              <w:rPr>
                <w:rFonts w:ascii="Arial" w:hAnsi="Arial" w:cs="Arial"/>
                <w:sz w:val="16"/>
                <w:szCs w:val="16"/>
              </w:rPr>
            </w:pPr>
            <w:r w:rsidRPr="002B2B06">
              <w:rPr>
                <w:rFonts w:ascii="Arial" w:hAnsi="Arial" w:cs="Arial"/>
                <w:sz w:val="16"/>
                <w:szCs w:val="16"/>
              </w:rPr>
              <w:t>22/05/20</w:t>
            </w:r>
            <w:r w:rsidR="00A45A82">
              <w:rPr>
                <w:rFonts w:ascii="Arial" w:hAnsi="Arial" w:cs="Arial"/>
                <w:sz w:val="16"/>
                <w:szCs w:val="16"/>
              </w:rPr>
              <w:t>22</w:t>
            </w:r>
          </w:p>
          <w:p w14:paraId="7E103EC6" w14:textId="77777777" w:rsidR="002B2B06" w:rsidRPr="002B2B06" w:rsidRDefault="002B2B06" w:rsidP="002B2B0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EC7" w14:textId="50734636" w:rsidR="002B2B06" w:rsidRPr="002B2B06" w:rsidRDefault="002B2B06" w:rsidP="002B2B06">
            <w:pPr>
              <w:rPr>
                <w:rFonts w:ascii="Arial" w:hAnsi="Arial" w:cs="Arial"/>
                <w:sz w:val="16"/>
                <w:szCs w:val="16"/>
              </w:rPr>
            </w:pPr>
            <w:r w:rsidRPr="002B2B06">
              <w:rPr>
                <w:rFonts w:ascii="Arial" w:hAnsi="Arial" w:cs="Arial"/>
                <w:sz w:val="16"/>
                <w:szCs w:val="16"/>
              </w:rPr>
              <w:t>02/07/20</w:t>
            </w:r>
            <w:r w:rsidR="00A45A82">
              <w:rPr>
                <w:rFonts w:ascii="Arial" w:hAnsi="Arial" w:cs="Arial"/>
                <w:sz w:val="16"/>
                <w:szCs w:val="16"/>
              </w:rPr>
              <w:t>22</w:t>
            </w:r>
          </w:p>
          <w:p w14:paraId="7E103EC8" w14:textId="77777777" w:rsidR="002B2B06" w:rsidRPr="002B2B06" w:rsidRDefault="002B2B06" w:rsidP="002B2B0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EC9" w14:textId="62CC26AC" w:rsidR="002B2B06" w:rsidRPr="002B2B06" w:rsidRDefault="002B2B06" w:rsidP="002B2B06">
            <w:pPr>
              <w:rPr>
                <w:rFonts w:ascii="Arial" w:hAnsi="Arial" w:cs="Arial"/>
                <w:sz w:val="16"/>
                <w:szCs w:val="16"/>
              </w:rPr>
            </w:pPr>
            <w:r w:rsidRPr="002B2B06">
              <w:rPr>
                <w:rFonts w:ascii="Arial" w:hAnsi="Arial" w:cs="Arial"/>
                <w:sz w:val="16"/>
                <w:szCs w:val="16"/>
              </w:rPr>
              <w:t>19/07/20</w:t>
            </w:r>
            <w:r w:rsidR="00A45A82">
              <w:rPr>
                <w:rFonts w:ascii="Arial" w:hAnsi="Arial" w:cs="Arial"/>
                <w:sz w:val="16"/>
                <w:szCs w:val="16"/>
              </w:rPr>
              <w:t>22</w:t>
            </w:r>
          </w:p>
          <w:p w14:paraId="7E103ECA" w14:textId="77777777" w:rsidR="002B2B06" w:rsidRPr="002B2B06" w:rsidRDefault="002B2B06" w:rsidP="002B2B0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ECB" w14:textId="43CCEEAD" w:rsidR="002B2B06" w:rsidRPr="002B2B06" w:rsidRDefault="002B2B06" w:rsidP="002B2B06">
            <w:pPr>
              <w:rPr>
                <w:rFonts w:ascii="Arial" w:hAnsi="Arial" w:cs="Arial"/>
                <w:sz w:val="16"/>
                <w:szCs w:val="16"/>
              </w:rPr>
            </w:pPr>
            <w:r w:rsidRPr="002B2B06">
              <w:rPr>
                <w:rFonts w:ascii="Arial" w:hAnsi="Arial" w:cs="Arial"/>
                <w:sz w:val="16"/>
                <w:szCs w:val="16"/>
              </w:rPr>
              <w:t>29/10/20</w:t>
            </w:r>
            <w:r w:rsidR="00A45A82">
              <w:rPr>
                <w:rFonts w:ascii="Arial" w:hAnsi="Arial" w:cs="Arial"/>
                <w:sz w:val="16"/>
                <w:szCs w:val="16"/>
              </w:rPr>
              <w:t>22</w:t>
            </w:r>
          </w:p>
          <w:p w14:paraId="7E103ECC" w14:textId="77777777" w:rsidR="002B2B06" w:rsidRPr="002B2B06" w:rsidRDefault="002B2B06" w:rsidP="002B2B0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ECE" w14:textId="2BC2AF5F" w:rsidR="002B2B06" w:rsidRDefault="002B2B06" w:rsidP="002B2B06">
            <w:pPr>
              <w:rPr>
                <w:rFonts w:ascii="Arial" w:hAnsi="Arial" w:cs="Arial"/>
                <w:sz w:val="16"/>
                <w:szCs w:val="16"/>
              </w:rPr>
            </w:pPr>
            <w:r w:rsidRPr="002B2B06">
              <w:rPr>
                <w:rFonts w:ascii="Arial" w:hAnsi="Arial" w:cs="Arial"/>
                <w:sz w:val="16"/>
                <w:szCs w:val="16"/>
              </w:rPr>
              <w:t>19/11/20</w:t>
            </w:r>
            <w:r w:rsidR="00A45A82">
              <w:rPr>
                <w:rFonts w:ascii="Arial" w:hAnsi="Arial" w:cs="Arial"/>
                <w:sz w:val="16"/>
                <w:szCs w:val="16"/>
              </w:rPr>
              <w:t>22</w:t>
            </w:r>
          </w:p>
          <w:p w14:paraId="66CE884E" w14:textId="77777777" w:rsidR="00A45A82" w:rsidRPr="002B2B06" w:rsidRDefault="00A45A82" w:rsidP="002B2B0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ECF" w14:textId="65D6AE22" w:rsidR="002B2B06" w:rsidRPr="002B2B06" w:rsidRDefault="002B2B06" w:rsidP="002B2B06">
            <w:pPr>
              <w:rPr>
                <w:rFonts w:ascii="Arial" w:hAnsi="Arial" w:cs="Arial"/>
                <w:sz w:val="16"/>
                <w:szCs w:val="16"/>
              </w:rPr>
            </w:pPr>
            <w:r w:rsidRPr="002B2B06">
              <w:rPr>
                <w:rFonts w:ascii="Arial" w:hAnsi="Arial" w:cs="Arial"/>
                <w:sz w:val="16"/>
                <w:szCs w:val="16"/>
              </w:rPr>
              <w:t>22/</w:t>
            </w:r>
            <w:r w:rsidR="002B55D8">
              <w:rPr>
                <w:rFonts w:ascii="Arial" w:hAnsi="Arial" w:cs="Arial"/>
                <w:sz w:val="16"/>
                <w:szCs w:val="16"/>
              </w:rPr>
              <w:t>11</w:t>
            </w:r>
            <w:r w:rsidRPr="002B2B06">
              <w:rPr>
                <w:rFonts w:ascii="Arial" w:hAnsi="Arial" w:cs="Arial"/>
                <w:sz w:val="16"/>
                <w:szCs w:val="16"/>
              </w:rPr>
              <w:t>/20</w:t>
            </w:r>
            <w:r w:rsidR="00A45A82">
              <w:rPr>
                <w:rFonts w:ascii="Arial" w:hAnsi="Arial" w:cs="Arial"/>
                <w:sz w:val="16"/>
                <w:szCs w:val="16"/>
              </w:rPr>
              <w:t>22</w:t>
            </w:r>
          </w:p>
          <w:p w14:paraId="7E103ED0" w14:textId="77777777" w:rsidR="002B2B06" w:rsidRDefault="002B2B06" w:rsidP="00461FF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E103ED1" w14:textId="77777777" w:rsidR="00FD48C4" w:rsidRPr="00316C9B" w:rsidRDefault="00FD48C4" w:rsidP="002B2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3ED2" w14:textId="77777777" w:rsidR="00FD48C4" w:rsidRDefault="00FD48C4" w:rsidP="00461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tão</w:t>
            </w:r>
          </w:p>
          <w:p w14:paraId="7E103ED3" w14:textId="77777777" w:rsidR="00FD48C4" w:rsidRDefault="00FD48C4" w:rsidP="00461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ED4" w14:textId="77777777" w:rsidR="00FD48C4" w:rsidRDefault="00FD48C4" w:rsidP="00461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tão</w:t>
            </w:r>
          </w:p>
          <w:p w14:paraId="7E103ED5" w14:textId="77777777" w:rsidR="00FD48C4" w:rsidRDefault="00FD48C4" w:rsidP="00461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ED6" w14:textId="77777777" w:rsidR="00FD48C4" w:rsidRDefault="00FD48C4" w:rsidP="00461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tão</w:t>
            </w:r>
          </w:p>
          <w:p w14:paraId="7E103ED7" w14:textId="77777777" w:rsidR="00FD48C4" w:rsidRDefault="00FD48C4" w:rsidP="00461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ED8" w14:textId="77777777" w:rsidR="00FD48C4" w:rsidRDefault="00FD48C4" w:rsidP="00461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tão</w:t>
            </w:r>
          </w:p>
          <w:p w14:paraId="7E103ED9" w14:textId="77777777" w:rsidR="00FD48C4" w:rsidRDefault="00FD48C4" w:rsidP="00461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EDA" w14:textId="77777777" w:rsidR="00FD48C4" w:rsidRPr="00316C9B" w:rsidRDefault="00FD48C4" w:rsidP="00461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tão</w:t>
            </w:r>
          </w:p>
          <w:p w14:paraId="7E103EDB" w14:textId="77777777" w:rsidR="00BF6CBF" w:rsidRDefault="00BF6CBF" w:rsidP="00461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EDC" w14:textId="77777777" w:rsidR="00FD48C4" w:rsidRPr="00BF6CBF" w:rsidRDefault="00BF6CBF" w:rsidP="00BF6C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rtão 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3EDD" w14:textId="34B2C87B" w:rsidR="002B2B06" w:rsidRPr="002B2B06" w:rsidRDefault="002B2B06" w:rsidP="002B2B06">
            <w:pPr>
              <w:rPr>
                <w:rFonts w:ascii="Arial" w:hAnsi="Arial" w:cs="Arial"/>
                <w:sz w:val="16"/>
                <w:szCs w:val="16"/>
              </w:rPr>
            </w:pPr>
            <w:r w:rsidRPr="002B2B06">
              <w:rPr>
                <w:rFonts w:ascii="Arial" w:hAnsi="Arial" w:cs="Arial"/>
                <w:sz w:val="16"/>
                <w:szCs w:val="16"/>
              </w:rPr>
              <w:t>23/05/20</w:t>
            </w:r>
            <w:r w:rsidR="00A45A82">
              <w:rPr>
                <w:rFonts w:ascii="Arial" w:hAnsi="Arial" w:cs="Arial"/>
                <w:sz w:val="16"/>
                <w:szCs w:val="16"/>
              </w:rPr>
              <w:t>22</w:t>
            </w:r>
          </w:p>
          <w:p w14:paraId="7E103EDE" w14:textId="77777777" w:rsidR="002B2B06" w:rsidRPr="002B2B06" w:rsidRDefault="002B2B06" w:rsidP="002B2B0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EDF" w14:textId="606386C0" w:rsidR="002B2B06" w:rsidRPr="002B2B06" w:rsidRDefault="002B2B06" w:rsidP="002B2B06">
            <w:pPr>
              <w:rPr>
                <w:rFonts w:ascii="Arial" w:hAnsi="Arial" w:cs="Arial"/>
                <w:sz w:val="16"/>
                <w:szCs w:val="16"/>
              </w:rPr>
            </w:pPr>
            <w:r w:rsidRPr="002B2B06">
              <w:rPr>
                <w:rFonts w:ascii="Arial" w:hAnsi="Arial" w:cs="Arial"/>
                <w:sz w:val="16"/>
                <w:szCs w:val="16"/>
              </w:rPr>
              <w:t>31/07/20</w:t>
            </w:r>
            <w:r w:rsidR="00A45A82">
              <w:rPr>
                <w:rFonts w:ascii="Arial" w:hAnsi="Arial" w:cs="Arial"/>
                <w:sz w:val="16"/>
                <w:szCs w:val="16"/>
              </w:rPr>
              <w:t>22</w:t>
            </w:r>
          </w:p>
          <w:p w14:paraId="7E103EE0" w14:textId="77777777" w:rsidR="002B2B06" w:rsidRPr="002B2B06" w:rsidRDefault="002B2B06" w:rsidP="002B2B0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EE1" w14:textId="60B11600" w:rsidR="002B2B06" w:rsidRPr="002B2B06" w:rsidRDefault="002B2B06" w:rsidP="002B2B06">
            <w:pPr>
              <w:rPr>
                <w:rFonts w:ascii="Arial" w:hAnsi="Arial" w:cs="Arial"/>
                <w:sz w:val="16"/>
                <w:szCs w:val="16"/>
              </w:rPr>
            </w:pPr>
            <w:r w:rsidRPr="002B2B06">
              <w:rPr>
                <w:rFonts w:ascii="Arial" w:hAnsi="Arial" w:cs="Arial"/>
                <w:sz w:val="16"/>
                <w:szCs w:val="16"/>
              </w:rPr>
              <w:t>05/08/20</w:t>
            </w:r>
            <w:r w:rsidR="002822F2">
              <w:rPr>
                <w:rFonts w:ascii="Arial" w:hAnsi="Arial" w:cs="Arial"/>
                <w:sz w:val="16"/>
                <w:szCs w:val="16"/>
              </w:rPr>
              <w:t>22</w:t>
            </w:r>
          </w:p>
          <w:p w14:paraId="7E103EE2" w14:textId="77777777" w:rsidR="002B2B06" w:rsidRPr="002B2B06" w:rsidRDefault="002B2B06" w:rsidP="002B2B0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EE4" w14:textId="31F32A4B" w:rsidR="002B2B06" w:rsidRDefault="002B55D8" w:rsidP="002B2B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2B2B06" w:rsidRPr="002B2B06">
              <w:rPr>
                <w:rFonts w:ascii="Arial" w:hAnsi="Arial" w:cs="Arial"/>
                <w:sz w:val="16"/>
                <w:szCs w:val="16"/>
              </w:rPr>
              <w:t>/10/20</w:t>
            </w:r>
            <w:r w:rsidR="002822F2">
              <w:rPr>
                <w:rFonts w:ascii="Arial" w:hAnsi="Arial" w:cs="Arial"/>
                <w:sz w:val="16"/>
                <w:szCs w:val="16"/>
              </w:rPr>
              <w:t>22</w:t>
            </w:r>
          </w:p>
          <w:p w14:paraId="3C6C67BA" w14:textId="77777777" w:rsidR="002822F2" w:rsidRPr="002B2B06" w:rsidRDefault="002822F2" w:rsidP="002B2B0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EE5" w14:textId="1E81E707" w:rsidR="002B2B06" w:rsidRPr="002B2B06" w:rsidRDefault="002B55D8" w:rsidP="002B2B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2B2B06" w:rsidRPr="002B2B06">
              <w:rPr>
                <w:rFonts w:ascii="Arial" w:hAnsi="Arial" w:cs="Arial"/>
                <w:sz w:val="16"/>
                <w:szCs w:val="16"/>
              </w:rPr>
              <w:t>/11/20</w:t>
            </w:r>
            <w:r w:rsidR="002822F2">
              <w:rPr>
                <w:rFonts w:ascii="Arial" w:hAnsi="Arial" w:cs="Arial"/>
                <w:sz w:val="16"/>
                <w:szCs w:val="16"/>
              </w:rPr>
              <w:t>22</w:t>
            </w:r>
          </w:p>
          <w:p w14:paraId="7E103EE6" w14:textId="77777777" w:rsidR="002B2B06" w:rsidRPr="002B2B06" w:rsidRDefault="002B2B06" w:rsidP="002B2B0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EE7" w14:textId="1F3AA526" w:rsidR="002B2B06" w:rsidRPr="002B2B06" w:rsidRDefault="002B2B06" w:rsidP="002B2B06">
            <w:pPr>
              <w:rPr>
                <w:rFonts w:ascii="Arial" w:hAnsi="Arial" w:cs="Arial"/>
                <w:sz w:val="16"/>
                <w:szCs w:val="16"/>
              </w:rPr>
            </w:pPr>
            <w:r w:rsidRPr="002B2B06">
              <w:rPr>
                <w:rFonts w:ascii="Arial" w:hAnsi="Arial" w:cs="Arial"/>
                <w:sz w:val="16"/>
                <w:szCs w:val="16"/>
              </w:rPr>
              <w:t>23/</w:t>
            </w:r>
            <w:r w:rsidR="002B55D8">
              <w:rPr>
                <w:rFonts w:ascii="Arial" w:hAnsi="Arial" w:cs="Arial"/>
                <w:sz w:val="16"/>
                <w:szCs w:val="16"/>
              </w:rPr>
              <w:t>11</w:t>
            </w:r>
            <w:r w:rsidRPr="002B2B06">
              <w:rPr>
                <w:rFonts w:ascii="Arial" w:hAnsi="Arial" w:cs="Arial"/>
                <w:sz w:val="16"/>
                <w:szCs w:val="16"/>
              </w:rPr>
              <w:t>/20</w:t>
            </w:r>
            <w:r w:rsidR="002822F2">
              <w:rPr>
                <w:rFonts w:ascii="Arial" w:hAnsi="Arial" w:cs="Arial"/>
                <w:sz w:val="16"/>
                <w:szCs w:val="16"/>
              </w:rPr>
              <w:t>22</w:t>
            </w:r>
          </w:p>
          <w:p w14:paraId="7E103EE8" w14:textId="77777777" w:rsidR="00FD48C4" w:rsidRPr="00BF6CBF" w:rsidRDefault="00FD48C4" w:rsidP="002B2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103EE9" w14:textId="427D0D8E" w:rsidR="00FD48C4" w:rsidRDefault="00D97ED7" w:rsidP="00461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$ </w:t>
            </w:r>
            <w:r w:rsidR="002822F2">
              <w:rPr>
                <w:rFonts w:ascii="Arial" w:hAnsi="Arial" w:cs="Arial"/>
                <w:sz w:val="16"/>
                <w:szCs w:val="16"/>
              </w:rPr>
              <w:t>2.775,</w:t>
            </w:r>
            <w:r w:rsidR="00B302F2">
              <w:rPr>
                <w:rFonts w:ascii="Arial" w:hAnsi="Arial" w:cs="Arial"/>
                <w:sz w:val="16"/>
                <w:szCs w:val="16"/>
              </w:rPr>
              <w:t>5</w:t>
            </w:r>
            <w:r w:rsidR="002822F2"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7E103EEA" w14:textId="77777777" w:rsidR="00FD48C4" w:rsidRDefault="00FD48C4" w:rsidP="00461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EEB" w14:textId="77777777" w:rsidR="00FD48C4" w:rsidRDefault="00FD48C4" w:rsidP="00461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$ </w:t>
            </w:r>
            <w:r w:rsidR="00D97ED7">
              <w:rPr>
                <w:rFonts w:ascii="Arial" w:hAnsi="Arial" w:cs="Arial"/>
                <w:sz w:val="16"/>
                <w:szCs w:val="16"/>
              </w:rPr>
              <w:t>5.500,00</w:t>
            </w:r>
          </w:p>
          <w:p w14:paraId="7E103EEC" w14:textId="77777777" w:rsidR="00FD48C4" w:rsidRDefault="00FD48C4" w:rsidP="00461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EED" w14:textId="77777777" w:rsidR="00FD48C4" w:rsidRDefault="00F42729" w:rsidP="00461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.700,00</w:t>
            </w:r>
          </w:p>
          <w:p w14:paraId="7E103EEE" w14:textId="77777777" w:rsidR="00FD48C4" w:rsidRDefault="00FD48C4" w:rsidP="00461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EEF" w14:textId="77777777" w:rsidR="00FD48C4" w:rsidRDefault="00F42729" w:rsidP="00461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4.000,00</w:t>
            </w:r>
          </w:p>
          <w:p w14:paraId="7E103EF0" w14:textId="77777777" w:rsidR="00FD48C4" w:rsidRDefault="00FD48C4" w:rsidP="00461F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EF1" w14:textId="77777777" w:rsidR="00BF6CBF" w:rsidRDefault="00652360" w:rsidP="00461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984</w:t>
            </w:r>
            <w:r w:rsidR="00F42729">
              <w:rPr>
                <w:rFonts w:ascii="Arial" w:hAnsi="Arial" w:cs="Arial"/>
                <w:sz w:val="16"/>
                <w:szCs w:val="16"/>
              </w:rPr>
              <w:t>,42</w:t>
            </w:r>
          </w:p>
          <w:p w14:paraId="7E103EF2" w14:textId="77777777" w:rsidR="00BF6CBF" w:rsidRDefault="00BF6CBF" w:rsidP="00BF6CB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03EF3" w14:textId="0D762433" w:rsidR="00BF6CBF" w:rsidRDefault="00BF6CBF" w:rsidP="00BF6C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$ </w:t>
            </w:r>
            <w:r w:rsidR="00B302F2">
              <w:rPr>
                <w:rFonts w:ascii="Arial" w:hAnsi="Arial" w:cs="Arial"/>
                <w:sz w:val="16"/>
                <w:szCs w:val="16"/>
              </w:rPr>
              <w:t>2</w:t>
            </w:r>
            <w:r w:rsidR="00BB3DB2">
              <w:rPr>
                <w:rFonts w:ascii="Arial" w:hAnsi="Arial" w:cs="Arial"/>
                <w:sz w:val="16"/>
                <w:szCs w:val="16"/>
              </w:rPr>
              <w:t>.</w:t>
            </w:r>
            <w:r w:rsidR="00B302F2">
              <w:rPr>
                <w:rFonts w:ascii="Arial" w:hAnsi="Arial" w:cs="Arial"/>
                <w:sz w:val="16"/>
                <w:szCs w:val="16"/>
              </w:rPr>
              <w:t>989,92</w:t>
            </w:r>
          </w:p>
          <w:p w14:paraId="7E103EF4" w14:textId="77777777" w:rsidR="00FD48C4" w:rsidRPr="00BF6CBF" w:rsidRDefault="00FD48C4" w:rsidP="00BF6C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8C4" w:rsidRPr="003E2EA6" w14:paraId="7E103EF8" w14:textId="77777777" w:rsidTr="00461FF0">
        <w:trPr>
          <w:cantSplit/>
          <w:trHeight w:val="327"/>
        </w:trPr>
        <w:tc>
          <w:tcPr>
            <w:tcW w:w="14019" w:type="dxa"/>
            <w:gridSpan w:val="30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103EF6" w14:textId="77777777" w:rsidR="00FD48C4" w:rsidRPr="00642826" w:rsidRDefault="00FD48C4" w:rsidP="00461FF0">
            <w:pPr>
              <w:rPr>
                <w:rFonts w:ascii="Arial" w:hAnsi="Arial" w:cs="Arial"/>
                <w:sz w:val="16"/>
                <w:szCs w:val="16"/>
              </w:rPr>
            </w:pPr>
            <w:r w:rsidRPr="00642826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642826">
              <w:rPr>
                <w:rFonts w:ascii="Arial" w:hAnsi="Arial" w:cs="Arial"/>
                <w:sz w:val="16"/>
                <w:szCs w:val="16"/>
              </w:rPr>
              <w:t xml:space="preserve"> – TOT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103EF7" w14:textId="77777777" w:rsidR="00FD48C4" w:rsidRPr="00642826" w:rsidRDefault="00F42729" w:rsidP="0065236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$ 18.94</w:t>
            </w:r>
            <w:r w:rsidR="00652360">
              <w:rPr>
                <w:rFonts w:ascii="Arial" w:hAnsi="Arial" w:cs="Arial"/>
                <w:b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</w:rPr>
              <w:t>,92</w:t>
            </w:r>
            <w:r w:rsidR="00FD48C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FD48C4" w:rsidRPr="00B90599" w14:paraId="7E103EFA" w14:textId="77777777" w:rsidTr="00461FF0">
        <w:trPr>
          <w:cantSplit/>
          <w:trHeight w:val="77"/>
        </w:trPr>
        <w:tc>
          <w:tcPr>
            <w:tcW w:w="15202" w:type="dxa"/>
            <w:gridSpan w:val="31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E103EF9" w14:textId="77777777" w:rsidR="00FD48C4" w:rsidRPr="00642826" w:rsidRDefault="00FD48C4" w:rsidP="00461FF0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D48C4" w:rsidRPr="003E2EA6" w14:paraId="7E103EFC" w14:textId="77777777" w:rsidTr="00461FF0">
        <w:trPr>
          <w:cantSplit/>
          <w:trHeight w:val="98"/>
        </w:trPr>
        <w:tc>
          <w:tcPr>
            <w:tcW w:w="15202" w:type="dxa"/>
            <w:gridSpan w:val="31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7E103EFB" w14:textId="77777777" w:rsidR="00FD48C4" w:rsidRPr="00642826" w:rsidRDefault="00FD48C4" w:rsidP="00461FF0">
            <w:pPr>
              <w:rPr>
                <w:rFonts w:ascii="Arial" w:hAnsi="Arial" w:cs="Arial"/>
                <w:sz w:val="16"/>
                <w:szCs w:val="16"/>
              </w:rPr>
            </w:pPr>
            <w:r w:rsidRPr="00642826">
              <w:rPr>
                <w:rFonts w:ascii="Arial" w:hAnsi="Arial" w:cs="Arial"/>
                <w:sz w:val="16"/>
                <w:szCs w:val="16"/>
              </w:rPr>
              <w:t>BLOCO 4 – AUTENTICAÇÃO</w:t>
            </w:r>
          </w:p>
        </w:tc>
      </w:tr>
      <w:tr w:rsidR="00FD48C4" w:rsidRPr="003E2EA6" w14:paraId="7E103F06" w14:textId="77777777" w:rsidTr="00461FF0">
        <w:trPr>
          <w:cantSplit/>
          <w:trHeight w:val="436"/>
        </w:trPr>
        <w:tc>
          <w:tcPr>
            <w:tcW w:w="5114" w:type="dxa"/>
            <w:gridSpan w:val="7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E103EFD" w14:textId="77777777" w:rsidR="00FD48C4" w:rsidRPr="00642826" w:rsidRDefault="00FD48C4" w:rsidP="00461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103EFE" w14:textId="5CB7601A" w:rsidR="00FD48C4" w:rsidRPr="00642826" w:rsidRDefault="00FD48C4" w:rsidP="00461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bu-Guaçu, </w:t>
            </w:r>
            <w:r w:rsidR="002822F2">
              <w:rPr>
                <w:rFonts w:ascii="Arial" w:hAnsi="Arial" w:cs="Arial"/>
                <w:sz w:val="18"/>
                <w:szCs w:val="18"/>
              </w:rPr>
              <w:t>31 de dezembro</w:t>
            </w:r>
            <w:r>
              <w:rPr>
                <w:rFonts w:ascii="Arial" w:hAnsi="Arial" w:cs="Arial"/>
                <w:sz w:val="18"/>
                <w:szCs w:val="18"/>
              </w:rPr>
              <w:t xml:space="preserve"> de 20</w:t>
            </w:r>
            <w:r w:rsidR="002822F2">
              <w:rPr>
                <w:rFonts w:ascii="Arial" w:hAnsi="Arial" w:cs="Arial"/>
                <w:sz w:val="18"/>
                <w:szCs w:val="18"/>
              </w:rPr>
              <w:t>22</w:t>
            </w:r>
          </w:p>
          <w:p w14:paraId="7E103EFF" w14:textId="77777777" w:rsidR="00FD48C4" w:rsidRPr="00642826" w:rsidRDefault="00FD48C4" w:rsidP="00461F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Local e Data</w:t>
            </w:r>
          </w:p>
        </w:tc>
        <w:tc>
          <w:tcPr>
            <w:tcW w:w="4386" w:type="dxa"/>
            <w:gridSpan w:val="10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E103F00" w14:textId="77777777" w:rsidR="00FD48C4" w:rsidRPr="00642826" w:rsidRDefault="00FD48C4" w:rsidP="00461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103F01" w14:textId="5D5C7085" w:rsidR="00FD48C4" w:rsidRDefault="002822F2" w:rsidP="00461FF0">
            <w:pPr>
              <w:jc w:val="center"/>
            </w:pPr>
            <w:proofErr w:type="spellStart"/>
            <w:r>
              <w:t>Filaninha</w:t>
            </w:r>
            <w:proofErr w:type="spellEnd"/>
            <w:r>
              <w:t xml:space="preserve"> de tal da Silva </w:t>
            </w:r>
          </w:p>
          <w:p w14:paraId="7E103F02" w14:textId="77777777" w:rsidR="00FD48C4" w:rsidRPr="00642826" w:rsidRDefault="00FD48C4" w:rsidP="00461F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Nome do(a) Dirigente ou do Representante Legal</w:t>
            </w:r>
          </w:p>
        </w:tc>
        <w:tc>
          <w:tcPr>
            <w:tcW w:w="5702" w:type="dxa"/>
            <w:gridSpan w:val="14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E103F03" w14:textId="77777777" w:rsidR="00FD48C4" w:rsidRPr="00642826" w:rsidRDefault="00FD48C4" w:rsidP="00461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103F04" w14:textId="77777777" w:rsidR="00FD48C4" w:rsidRPr="00642826" w:rsidRDefault="00FD48C4" w:rsidP="00461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826">
              <w:rPr>
                <w:rFonts w:ascii="Arial" w:hAnsi="Arial" w:cs="Arial"/>
                <w:sz w:val="18"/>
                <w:szCs w:val="18"/>
              </w:rPr>
              <w:t>______________________________________________________</w:t>
            </w:r>
          </w:p>
          <w:p w14:paraId="7E103F05" w14:textId="77777777" w:rsidR="00FD48C4" w:rsidRPr="00642826" w:rsidRDefault="00FD48C4" w:rsidP="00461F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26">
              <w:rPr>
                <w:rFonts w:ascii="Arial" w:hAnsi="Arial" w:cs="Arial"/>
                <w:sz w:val="14"/>
                <w:szCs w:val="14"/>
              </w:rPr>
              <w:t>Assinatura do(a) Dirigente ou do Representante Legal</w:t>
            </w:r>
          </w:p>
        </w:tc>
      </w:tr>
    </w:tbl>
    <w:p w14:paraId="7E103F07" w14:textId="77777777" w:rsidR="00316C9B" w:rsidRPr="00001DAF" w:rsidRDefault="00FD48C4" w:rsidP="00316C9B">
      <w:pPr>
        <w:jc w:val="right"/>
        <w:rPr>
          <w:b/>
        </w:rPr>
      </w:pPr>
      <w:r w:rsidRPr="007955A9">
        <w:rPr>
          <w:b/>
        </w:rPr>
        <w:t>DEMONSTRATIVO DA EXECUÇÃO DA RECEITA E DA DESPESA E DE PAGAMENTOS EFETUADOS</w:t>
      </w:r>
    </w:p>
    <w:p w14:paraId="7E103F09" w14:textId="59489117" w:rsidR="00316C9B" w:rsidRPr="00411B22" w:rsidRDefault="00316C9B" w:rsidP="00316C9B">
      <w:pPr>
        <w:tabs>
          <w:tab w:val="left" w:pos="9126"/>
        </w:tabs>
      </w:pPr>
    </w:p>
    <w:p w14:paraId="7E103F0A" w14:textId="77777777" w:rsidR="00316C9B" w:rsidRDefault="00316C9B" w:rsidP="00316C9B"/>
    <w:sectPr w:rsidR="00316C9B" w:rsidSect="00EE7A38">
      <w:pgSz w:w="15840" w:h="12240" w:orient="landscape"/>
      <w:pgMar w:top="539" w:right="181" w:bottom="23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D6161" w14:textId="77777777" w:rsidR="007B787C" w:rsidRDefault="007B787C" w:rsidP="00FD48C4">
      <w:r>
        <w:separator/>
      </w:r>
    </w:p>
  </w:endnote>
  <w:endnote w:type="continuationSeparator" w:id="0">
    <w:p w14:paraId="0501D714" w14:textId="77777777" w:rsidR="007B787C" w:rsidRDefault="007B787C" w:rsidP="00FD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E836B" w14:textId="77777777" w:rsidR="007B787C" w:rsidRDefault="007B787C" w:rsidP="00FD48C4">
      <w:r>
        <w:separator/>
      </w:r>
    </w:p>
  </w:footnote>
  <w:footnote w:type="continuationSeparator" w:id="0">
    <w:p w14:paraId="37136D02" w14:textId="77777777" w:rsidR="007B787C" w:rsidRDefault="007B787C" w:rsidP="00FD48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C9B"/>
    <w:rsid w:val="00177733"/>
    <w:rsid w:val="002822F2"/>
    <w:rsid w:val="002B2B06"/>
    <w:rsid w:val="002B55D8"/>
    <w:rsid w:val="002D4DCD"/>
    <w:rsid w:val="00316C9B"/>
    <w:rsid w:val="0035286A"/>
    <w:rsid w:val="00422E51"/>
    <w:rsid w:val="00486665"/>
    <w:rsid w:val="004931C3"/>
    <w:rsid w:val="005B18DB"/>
    <w:rsid w:val="00652360"/>
    <w:rsid w:val="006A3D22"/>
    <w:rsid w:val="007B787C"/>
    <w:rsid w:val="00811AAD"/>
    <w:rsid w:val="00905422"/>
    <w:rsid w:val="0091506F"/>
    <w:rsid w:val="00A41FB4"/>
    <w:rsid w:val="00A45A82"/>
    <w:rsid w:val="00A76A39"/>
    <w:rsid w:val="00A91870"/>
    <w:rsid w:val="00AC5B2B"/>
    <w:rsid w:val="00B27B58"/>
    <w:rsid w:val="00B302F2"/>
    <w:rsid w:val="00B60FC1"/>
    <w:rsid w:val="00BB3DB2"/>
    <w:rsid w:val="00BB4093"/>
    <w:rsid w:val="00BC51BA"/>
    <w:rsid w:val="00BF6CBF"/>
    <w:rsid w:val="00CA25ED"/>
    <w:rsid w:val="00D97ED7"/>
    <w:rsid w:val="00E179A9"/>
    <w:rsid w:val="00E27FF0"/>
    <w:rsid w:val="00EA352E"/>
    <w:rsid w:val="00EC6FE5"/>
    <w:rsid w:val="00F07B56"/>
    <w:rsid w:val="00F379FC"/>
    <w:rsid w:val="00F42729"/>
    <w:rsid w:val="00F5466D"/>
    <w:rsid w:val="00FB0553"/>
    <w:rsid w:val="00FD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03CAF"/>
  <w15:chartTrackingRefBased/>
  <w15:docId w15:val="{FBF375E1-5D90-49D8-9760-C90C76B9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48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48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D48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48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2B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2B0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C80FE-69B1-49CA-A47A-4F118928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25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eusa Monfardini</cp:lastModifiedBy>
  <cp:revision>4</cp:revision>
  <cp:lastPrinted>2022-04-01T15:43:00Z</cp:lastPrinted>
  <dcterms:created xsi:type="dcterms:W3CDTF">2023-01-04T16:29:00Z</dcterms:created>
  <dcterms:modified xsi:type="dcterms:W3CDTF">2023-01-04T17:45:00Z</dcterms:modified>
</cp:coreProperties>
</file>